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3C73" w14:textId="77777777" w:rsidR="00FD289F" w:rsidRDefault="00FD289F" w:rsidP="00D96DE4">
      <w:pPr>
        <w:rPr>
          <w:b/>
        </w:rPr>
      </w:pPr>
    </w:p>
    <w:p w14:paraId="5E10F625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4BBFD8B6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19E98DD8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2FF35523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>9 Aprile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2515E600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54255003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7886"/>
        <w:gridCol w:w="992"/>
      </w:tblGrid>
      <w:tr w:rsidR="00457549" w:rsidRPr="0017390C" w14:paraId="35CE4674" w14:textId="77777777" w:rsidTr="008302AC">
        <w:trPr>
          <w:jc w:val="center"/>
        </w:trPr>
        <w:tc>
          <w:tcPr>
            <w:tcW w:w="9410" w:type="dxa"/>
            <w:gridSpan w:val="3"/>
          </w:tcPr>
          <w:p w14:paraId="367B5DE7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2AC52B20" w14:textId="77777777" w:rsidTr="008302AC">
        <w:trPr>
          <w:jc w:val="center"/>
        </w:trPr>
        <w:tc>
          <w:tcPr>
            <w:tcW w:w="532" w:type="dxa"/>
          </w:tcPr>
          <w:p w14:paraId="45719A52" w14:textId="77777777" w:rsidR="00457549" w:rsidRPr="0017390C" w:rsidRDefault="00457549" w:rsidP="00E81C84"/>
        </w:tc>
        <w:tc>
          <w:tcPr>
            <w:tcW w:w="7886" w:type="dxa"/>
          </w:tcPr>
          <w:p w14:paraId="323A0EE3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859DECC" w14:textId="77777777" w:rsidR="00457549" w:rsidRPr="0017390C" w:rsidRDefault="00457549" w:rsidP="00E81C84"/>
        </w:tc>
      </w:tr>
      <w:tr w:rsidR="00457549" w:rsidRPr="0017390C" w14:paraId="1153E470" w14:textId="77777777" w:rsidTr="008302AC">
        <w:trPr>
          <w:jc w:val="center"/>
        </w:trPr>
        <w:tc>
          <w:tcPr>
            <w:tcW w:w="532" w:type="dxa"/>
          </w:tcPr>
          <w:p w14:paraId="69143D92" w14:textId="77777777" w:rsidR="00457549" w:rsidRPr="0017390C" w:rsidRDefault="00457549" w:rsidP="00E81C84"/>
        </w:tc>
        <w:tc>
          <w:tcPr>
            <w:tcW w:w="7886" w:type="dxa"/>
            <w:shd w:val="pct12" w:color="auto" w:fill="auto"/>
          </w:tcPr>
          <w:p w14:paraId="488AE6CD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  <w:p w14:paraId="104F9AC6" w14:textId="77777777" w:rsidR="00DD301C" w:rsidRPr="007E63AF" w:rsidRDefault="00243C6D" w:rsidP="00DD301C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43C6D">
              <w:rPr>
                <w:rFonts w:ascii="Verdana" w:hAnsi="Verdana" w:cs="Arial"/>
                <w:sz w:val="28"/>
                <w:szCs w:val="28"/>
              </w:rPr>
              <w:t xml:space="preserve">SERVIZIO DI PULIZIA </w:t>
            </w:r>
            <w:r w:rsidR="00DD301C" w:rsidRPr="007E63AF">
              <w:rPr>
                <w:rFonts w:ascii="Verdana" w:hAnsi="Verdana"/>
                <w:b/>
                <w:sz w:val="28"/>
                <w:szCs w:val="28"/>
              </w:rPr>
              <w:t xml:space="preserve">SERVIZIO DI </w:t>
            </w:r>
            <w:r w:rsidR="00DD301C">
              <w:rPr>
                <w:rFonts w:ascii="Verdana" w:hAnsi="Verdana"/>
                <w:b/>
                <w:sz w:val="28"/>
                <w:szCs w:val="28"/>
              </w:rPr>
              <w:t>PULIZIE CIVILI ED INDUSTRIALI C/O SESTA LAB</w:t>
            </w:r>
          </w:p>
          <w:p w14:paraId="5DD57466" w14:textId="77777777" w:rsidR="00DD301C" w:rsidRDefault="00DD301C" w:rsidP="00DD301C">
            <w:pPr>
              <w:rPr>
                <w:rFonts w:ascii="Verdana" w:hAnsi="Verdana" w:cs="Arial"/>
                <w:b/>
                <w:kern w:val="28"/>
                <w:sz w:val="28"/>
                <w:szCs w:val="28"/>
              </w:rPr>
            </w:pPr>
          </w:p>
          <w:p w14:paraId="1AF85FD1" w14:textId="623D1EDA" w:rsidR="00DD301C" w:rsidRPr="00DD301C" w:rsidRDefault="00DD301C" w:rsidP="00DD301C">
            <w:pPr>
              <w:rPr>
                <w:rFonts w:ascii="Verdana" w:hAnsi="Verdana" w:cs="Arial"/>
                <w:bCs/>
                <w:kern w:val="28"/>
                <w:sz w:val="28"/>
                <w:szCs w:val="28"/>
              </w:rPr>
            </w:pPr>
            <w:bookmarkStart w:id="0" w:name="_Hlk84236799"/>
            <w:r w:rsidRPr="00DD301C">
              <w:rPr>
                <w:rFonts w:ascii="Verdana" w:hAnsi="Verdana" w:cs="Arial"/>
                <w:bCs/>
                <w:kern w:val="28"/>
                <w:sz w:val="28"/>
                <w:szCs w:val="28"/>
              </w:rPr>
              <w:t>Sesta Lab, S.P.35 km 2,7 – 53030 Radicondoli (SI)</w:t>
            </w:r>
          </w:p>
          <w:bookmarkEnd w:id="0"/>
          <w:p w14:paraId="7F4D541F" w14:textId="77777777" w:rsidR="00DD301C" w:rsidRDefault="00DD301C" w:rsidP="008302AC">
            <w:pPr>
              <w:pStyle w:val="Titolo"/>
              <w:numPr>
                <w:ilvl w:val="0"/>
                <w:numId w:val="0"/>
              </w:numPr>
              <w:ind w:left="720"/>
              <w:jc w:val="center"/>
              <w:rPr>
                <w:rFonts w:ascii="Verdana" w:hAnsi="Verdana" w:cs="Arial"/>
                <w:b w:val="0"/>
                <w:sz w:val="28"/>
                <w:szCs w:val="28"/>
                <w:highlight w:val="yellow"/>
              </w:rPr>
            </w:pPr>
          </w:p>
          <w:p w14:paraId="4288AFC8" w14:textId="3C00A1D6" w:rsidR="008302AC" w:rsidRPr="004B48EA" w:rsidRDefault="008302AC" w:rsidP="008302AC">
            <w:pPr>
              <w:pStyle w:val="Titolo"/>
              <w:numPr>
                <w:ilvl w:val="0"/>
                <w:numId w:val="0"/>
              </w:numPr>
              <w:ind w:left="720"/>
              <w:jc w:val="center"/>
              <w:rPr>
                <w:rFonts w:ascii="Verdana" w:hAnsi="Verdana" w:cs="Arial"/>
                <w:b w:val="0"/>
                <w:sz w:val="28"/>
                <w:szCs w:val="28"/>
                <w:highlight w:val="yellow"/>
              </w:rPr>
            </w:pPr>
            <w:bookmarkStart w:id="1" w:name="_Toc84243336"/>
            <w:r w:rsidRPr="004B48EA">
              <w:rPr>
                <w:rFonts w:ascii="Verdana" w:hAnsi="Verdana" w:cs="Arial"/>
                <w:b w:val="0"/>
                <w:sz w:val="28"/>
                <w:szCs w:val="28"/>
                <w:highlight w:val="yellow"/>
              </w:rPr>
              <w:t xml:space="preserve">CIG: </w:t>
            </w:r>
            <w:r w:rsidR="00C87D11" w:rsidRPr="004B48EA">
              <w:rPr>
                <w:rFonts w:ascii="Verdana" w:hAnsi="Verdana" w:cs="Arial"/>
                <w:sz w:val="28"/>
                <w:szCs w:val="28"/>
                <w:highlight w:val="yellow"/>
              </w:rPr>
              <w:t>……………</w:t>
            </w:r>
            <w:proofErr w:type="gramStart"/>
            <w:r w:rsidR="00C87D11" w:rsidRPr="004B48EA">
              <w:rPr>
                <w:rFonts w:ascii="Verdana" w:hAnsi="Verdana" w:cs="Arial"/>
                <w:sz w:val="28"/>
                <w:szCs w:val="28"/>
                <w:highlight w:val="yellow"/>
              </w:rPr>
              <w:t>…….</w:t>
            </w:r>
            <w:proofErr w:type="gramEnd"/>
            <w:r w:rsidR="00C87D11" w:rsidRPr="004B48EA">
              <w:rPr>
                <w:rFonts w:ascii="Verdana" w:hAnsi="Verdana" w:cs="Arial"/>
                <w:sz w:val="28"/>
                <w:szCs w:val="28"/>
                <w:highlight w:val="yellow"/>
              </w:rPr>
              <w:t>.</w:t>
            </w:r>
            <w:bookmarkEnd w:id="1"/>
          </w:p>
          <w:p w14:paraId="10CC59A9" w14:textId="77777777" w:rsidR="008302AC" w:rsidRPr="004B48EA" w:rsidRDefault="008302AC" w:rsidP="008302AC">
            <w:pPr>
              <w:pStyle w:val="Titolo"/>
              <w:numPr>
                <w:ilvl w:val="0"/>
                <w:numId w:val="0"/>
              </w:numPr>
              <w:ind w:left="720"/>
              <w:jc w:val="center"/>
              <w:rPr>
                <w:rFonts w:ascii="Verdana" w:hAnsi="Verdana" w:cs="Arial"/>
                <w:b w:val="0"/>
                <w:sz w:val="28"/>
                <w:szCs w:val="28"/>
                <w:highlight w:val="yellow"/>
              </w:rPr>
            </w:pPr>
          </w:p>
          <w:p w14:paraId="0A985F3F" w14:textId="77777777" w:rsidR="008302AC" w:rsidRDefault="008302AC" w:rsidP="008302AC">
            <w:pPr>
              <w:pStyle w:val="Titolo"/>
              <w:numPr>
                <w:ilvl w:val="0"/>
                <w:numId w:val="0"/>
              </w:numPr>
              <w:ind w:left="720"/>
              <w:jc w:val="center"/>
              <w:rPr>
                <w:rFonts w:ascii="Verdana" w:hAnsi="Verdana" w:cs="Tahoma"/>
                <w:b w:val="0"/>
                <w:sz w:val="20"/>
              </w:rPr>
            </w:pPr>
            <w:bookmarkStart w:id="2" w:name="_Toc84243337"/>
            <w:r w:rsidRPr="004B48EA">
              <w:rPr>
                <w:rFonts w:ascii="Verdana" w:hAnsi="Verdana" w:cs="Arial"/>
                <w:b w:val="0"/>
                <w:sz w:val="28"/>
                <w:szCs w:val="28"/>
                <w:highlight w:val="yellow"/>
              </w:rPr>
              <w:t>Appaltatore: “</w:t>
            </w:r>
            <w:r w:rsidR="00C87D11" w:rsidRPr="004B48EA">
              <w:rPr>
                <w:rFonts w:ascii="Verdana" w:hAnsi="Verdana" w:cs="Arial"/>
                <w:sz w:val="28"/>
                <w:szCs w:val="28"/>
                <w:highlight w:val="yellow"/>
              </w:rPr>
              <w:t>……………………………</w:t>
            </w:r>
            <w:r w:rsidRPr="004B48EA">
              <w:rPr>
                <w:rFonts w:ascii="Verdana" w:hAnsi="Verdana" w:cs="Arial"/>
                <w:b w:val="0"/>
                <w:sz w:val="28"/>
                <w:szCs w:val="28"/>
                <w:highlight w:val="yellow"/>
              </w:rPr>
              <w:t>”</w:t>
            </w:r>
            <w:bookmarkEnd w:id="2"/>
          </w:p>
          <w:p w14:paraId="128AA5DE" w14:textId="77777777" w:rsidR="00C7190F" w:rsidRPr="00082584" w:rsidRDefault="00C7190F" w:rsidP="00E81C84">
            <w:pPr>
              <w:jc w:val="center"/>
              <w:rPr>
                <w:sz w:val="32"/>
                <w:szCs w:val="32"/>
              </w:rPr>
            </w:pPr>
          </w:p>
          <w:p w14:paraId="6C09EF0B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54245814" w14:textId="77777777" w:rsidR="00457549" w:rsidRPr="0017390C" w:rsidRDefault="00457549" w:rsidP="00E81C84"/>
        </w:tc>
      </w:tr>
    </w:tbl>
    <w:p w14:paraId="5A6F691D" w14:textId="77777777" w:rsidR="00457549" w:rsidRDefault="00457549" w:rsidP="00457549">
      <w:pPr>
        <w:rPr>
          <w:b/>
        </w:rPr>
      </w:pPr>
    </w:p>
    <w:p w14:paraId="7F2061DC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303C9030" w14:textId="77777777" w:rsidTr="00E81C84">
        <w:tc>
          <w:tcPr>
            <w:tcW w:w="2376" w:type="dxa"/>
            <w:vAlign w:val="center"/>
          </w:tcPr>
          <w:p w14:paraId="18573D7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65DCF017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67F38C9A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0565DF84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2CEEFD43" w14:textId="77777777" w:rsidTr="00E81C84">
        <w:tc>
          <w:tcPr>
            <w:tcW w:w="2376" w:type="dxa"/>
            <w:vAlign w:val="center"/>
          </w:tcPr>
          <w:p w14:paraId="1E7454FC" w14:textId="2FDDB09B" w:rsidR="00457549" w:rsidRPr="00515FF0" w:rsidRDefault="00575646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obre</w:t>
            </w:r>
            <w:r w:rsidR="00243C6D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2552" w:type="dxa"/>
            <w:vAlign w:val="center"/>
          </w:tcPr>
          <w:p w14:paraId="6FED0F53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471E3CD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503D2B07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55A8999D" w14:textId="77777777" w:rsidR="00CD624A" w:rsidRDefault="00CD624A" w:rsidP="00E81C84">
            <w:pPr>
              <w:rPr>
                <w:sz w:val="16"/>
                <w:szCs w:val="16"/>
              </w:rPr>
            </w:pPr>
          </w:p>
          <w:p w14:paraId="4019EF5B" w14:textId="56DD9BEA" w:rsidR="00457549" w:rsidRPr="00CD624A" w:rsidRDefault="00CD624A" w:rsidP="00E81C84">
            <w:pPr>
              <w:rPr>
                <w:b/>
                <w:sz w:val="16"/>
                <w:szCs w:val="16"/>
              </w:rPr>
            </w:pPr>
            <w:r w:rsidRPr="00CD624A">
              <w:rPr>
                <w:b/>
                <w:sz w:val="16"/>
                <w:szCs w:val="16"/>
              </w:rPr>
              <w:t>1</w:t>
            </w:r>
            <w:r w:rsidR="006B453C">
              <w:rPr>
                <w:b/>
                <w:sz w:val="16"/>
                <w:szCs w:val="16"/>
              </w:rPr>
              <w:t>4</w:t>
            </w:r>
          </w:p>
          <w:p w14:paraId="3E004F4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52C9F978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6776C755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6C9DB478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29745885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6F74BDAE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39A91885" w14:textId="77777777" w:rsidTr="00772A28">
        <w:trPr>
          <w:trHeight w:val="315"/>
        </w:trPr>
        <w:tc>
          <w:tcPr>
            <w:tcW w:w="4928" w:type="dxa"/>
            <w:gridSpan w:val="2"/>
          </w:tcPr>
          <w:p w14:paraId="79214DF6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0DB8C5A4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0482CE04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29263417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271E68B4" w14:textId="77777777" w:rsidR="00FD0856" w:rsidRDefault="00FD0856" w:rsidP="005D4BA8">
      <w:pPr>
        <w:rPr>
          <w:b/>
          <w:sz w:val="22"/>
          <w:szCs w:val="22"/>
        </w:rPr>
      </w:pPr>
    </w:p>
    <w:p w14:paraId="54A398AE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1423B4DD" w14:textId="77777777" w:rsidTr="008D1424">
        <w:tc>
          <w:tcPr>
            <w:tcW w:w="9889" w:type="dxa"/>
            <w:gridSpan w:val="2"/>
            <w:shd w:val="clear" w:color="auto" w:fill="auto"/>
          </w:tcPr>
          <w:p w14:paraId="23253C81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668EECEA" w14:textId="61B3AB31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243C6D">
              <w:rPr>
                <w:rFonts w:ascii="Arial" w:hAnsi="Arial" w:cs="Arial"/>
                <w:sz w:val="16"/>
                <w:szCs w:val="16"/>
              </w:rPr>
              <w:t>lavoratori impegnati</w:t>
            </w:r>
            <w:r w:rsidRPr="008D14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0856" w:rsidRPr="008D1424" w14:paraId="034D24D5" w14:textId="77777777" w:rsidTr="008D1424">
        <w:tc>
          <w:tcPr>
            <w:tcW w:w="4889" w:type="dxa"/>
            <w:shd w:val="clear" w:color="auto" w:fill="auto"/>
          </w:tcPr>
          <w:p w14:paraId="38DE2C5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3E571BCF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ED29BC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60AE26DC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1415A768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1DC40053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418AA717" w14:textId="77777777" w:rsidR="00FD0856" w:rsidRDefault="00FD0856" w:rsidP="005D4BA8">
      <w:pPr>
        <w:rPr>
          <w:b/>
          <w:sz w:val="22"/>
          <w:szCs w:val="22"/>
        </w:rPr>
      </w:pPr>
    </w:p>
    <w:p w14:paraId="7F390189" w14:textId="77777777" w:rsidR="009D5116" w:rsidRDefault="009D5116" w:rsidP="005D4BA8">
      <w:pPr>
        <w:rPr>
          <w:sz w:val="22"/>
          <w:szCs w:val="22"/>
        </w:rPr>
      </w:pPr>
    </w:p>
    <w:p w14:paraId="48FCCFFE" w14:textId="77777777" w:rsidR="00CD624A" w:rsidRDefault="00CD624A" w:rsidP="005D4BA8">
      <w:pPr>
        <w:rPr>
          <w:sz w:val="22"/>
          <w:szCs w:val="22"/>
        </w:rPr>
      </w:pPr>
    </w:p>
    <w:p w14:paraId="25C41A6B" w14:textId="77777777" w:rsidR="00C87D11" w:rsidRDefault="00C87D11" w:rsidP="005D4BA8">
      <w:pPr>
        <w:rPr>
          <w:sz w:val="22"/>
          <w:szCs w:val="22"/>
        </w:rPr>
      </w:pPr>
    </w:p>
    <w:p w14:paraId="6F3637DC" w14:textId="77777777" w:rsidR="00C87D11" w:rsidRDefault="00C87D11" w:rsidP="005D4BA8">
      <w:pPr>
        <w:rPr>
          <w:sz w:val="22"/>
          <w:szCs w:val="22"/>
        </w:rPr>
      </w:pPr>
    </w:p>
    <w:p w14:paraId="0E09ED95" w14:textId="77777777" w:rsidR="00CD624A" w:rsidRDefault="00CD624A" w:rsidP="005D4BA8">
      <w:pPr>
        <w:rPr>
          <w:sz w:val="22"/>
          <w:szCs w:val="22"/>
        </w:rPr>
      </w:pPr>
    </w:p>
    <w:p w14:paraId="2DEC2DF1" w14:textId="77777777" w:rsidR="009D5116" w:rsidRDefault="009D5116" w:rsidP="005D4BA8">
      <w:pPr>
        <w:rPr>
          <w:sz w:val="22"/>
          <w:szCs w:val="22"/>
        </w:rPr>
      </w:pPr>
    </w:p>
    <w:p w14:paraId="58AB54F6" w14:textId="77777777" w:rsidR="009C19AB" w:rsidRDefault="009C19AB" w:rsidP="005D4BA8">
      <w:pPr>
        <w:rPr>
          <w:b/>
          <w:sz w:val="22"/>
          <w:szCs w:val="22"/>
        </w:rPr>
      </w:pPr>
    </w:p>
    <w:p w14:paraId="3FE7361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2413BAB9" w14:textId="77777777" w:rsidR="005D4BA8" w:rsidRPr="00D379DD" w:rsidRDefault="005D4BA8" w:rsidP="005D4BA8">
      <w:pPr>
        <w:rPr>
          <w:sz w:val="22"/>
          <w:szCs w:val="22"/>
        </w:rPr>
      </w:pPr>
    </w:p>
    <w:p w14:paraId="21C31CE9" w14:textId="03EFC49F" w:rsidR="006B453C" w:rsidRDefault="004B3561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84243336" w:history="1">
        <w:r w:rsidR="006B453C" w:rsidRPr="00307D8F">
          <w:rPr>
            <w:rStyle w:val="Collegamentoipertestuale"/>
            <w:rFonts w:ascii="Verdana" w:hAnsi="Verdana" w:cs="Arial"/>
            <w:noProof/>
            <w:highlight w:val="yellow"/>
          </w:rPr>
          <w:t>CIG: …………………..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36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1</w:t>
        </w:r>
        <w:r w:rsidR="006B453C">
          <w:rPr>
            <w:noProof/>
            <w:webHidden/>
          </w:rPr>
          <w:fldChar w:fldCharType="end"/>
        </w:r>
      </w:hyperlink>
    </w:p>
    <w:p w14:paraId="5538DC1A" w14:textId="57AC37E0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37" w:history="1">
        <w:r w:rsidR="006B453C" w:rsidRPr="00307D8F">
          <w:rPr>
            <w:rStyle w:val="Collegamentoipertestuale"/>
            <w:rFonts w:ascii="Verdana" w:hAnsi="Verdana" w:cs="Arial"/>
            <w:noProof/>
            <w:highlight w:val="yellow"/>
          </w:rPr>
          <w:t>Appaltatore: “……………………………”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37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1</w:t>
        </w:r>
        <w:r w:rsidR="006B453C">
          <w:rPr>
            <w:noProof/>
            <w:webHidden/>
          </w:rPr>
          <w:fldChar w:fldCharType="end"/>
        </w:r>
      </w:hyperlink>
    </w:p>
    <w:p w14:paraId="0160B9E6" w14:textId="21A09612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38" w:history="1">
        <w:r w:rsidR="006B453C" w:rsidRPr="00307D8F">
          <w:rPr>
            <w:rStyle w:val="Collegamentoipertestuale"/>
            <w:noProof/>
          </w:rPr>
          <w:t>1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DISPOSIZIONI GENERALI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38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3</w:t>
        </w:r>
        <w:r w:rsidR="006B453C">
          <w:rPr>
            <w:noProof/>
            <w:webHidden/>
          </w:rPr>
          <w:fldChar w:fldCharType="end"/>
        </w:r>
      </w:hyperlink>
    </w:p>
    <w:p w14:paraId="76C867F8" w14:textId="7493474D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39" w:history="1">
        <w:r w:rsidR="006B453C" w:rsidRPr="00307D8F">
          <w:rPr>
            <w:rStyle w:val="Collegamentoipertestuale"/>
            <w:noProof/>
          </w:rPr>
          <w:t>2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CRITERI DI COORDINAMENTO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39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3</w:t>
        </w:r>
        <w:r w:rsidR="006B453C">
          <w:rPr>
            <w:noProof/>
            <w:webHidden/>
          </w:rPr>
          <w:fldChar w:fldCharType="end"/>
        </w:r>
      </w:hyperlink>
    </w:p>
    <w:p w14:paraId="014996E0" w14:textId="7866FD1B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0" w:history="1">
        <w:r w:rsidR="006B453C" w:rsidRPr="00307D8F">
          <w:rPr>
            <w:rStyle w:val="Collegamentoipertestuale"/>
            <w:noProof/>
          </w:rPr>
          <w:t>3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ANALISI DELLE LAVORAZIONI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0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3</w:t>
        </w:r>
        <w:r w:rsidR="006B453C">
          <w:rPr>
            <w:noProof/>
            <w:webHidden/>
          </w:rPr>
          <w:fldChar w:fldCharType="end"/>
        </w:r>
      </w:hyperlink>
    </w:p>
    <w:p w14:paraId="7F2DBF1A" w14:textId="1A8490FA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1" w:history="1">
        <w:r w:rsidR="006B453C" w:rsidRPr="00307D8F">
          <w:rPr>
            <w:rStyle w:val="Collegamentoipertestuale"/>
            <w:noProof/>
          </w:rPr>
          <w:t>4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INFORMATIVA SUI RISCHI SPECIFICI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1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4</w:t>
        </w:r>
        <w:r w:rsidR="006B453C">
          <w:rPr>
            <w:noProof/>
            <w:webHidden/>
          </w:rPr>
          <w:fldChar w:fldCharType="end"/>
        </w:r>
      </w:hyperlink>
    </w:p>
    <w:p w14:paraId="19093D56" w14:textId="36834D50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2" w:history="1">
        <w:r w:rsidR="006B453C" w:rsidRPr="00307D8F">
          <w:rPr>
            <w:rStyle w:val="Collegamentoipertestuale"/>
            <w:noProof/>
          </w:rPr>
          <w:t>5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INFORMATIVA SULLA GESTIONE DELLE EMERGENZE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2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5</w:t>
        </w:r>
        <w:r w:rsidR="006B453C">
          <w:rPr>
            <w:noProof/>
            <w:webHidden/>
          </w:rPr>
          <w:fldChar w:fldCharType="end"/>
        </w:r>
      </w:hyperlink>
    </w:p>
    <w:p w14:paraId="1282D90C" w14:textId="7FDEAE03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3" w:history="1">
        <w:r w:rsidR="006B453C" w:rsidRPr="00307D8F">
          <w:rPr>
            <w:rStyle w:val="Collegamentoipertestuale"/>
            <w:noProof/>
          </w:rPr>
          <w:t>6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MODALITÀ DI ACCESSO AL  LABORATORIO SPERIMENTALE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3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5</w:t>
        </w:r>
        <w:r w:rsidR="006B453C">
          <w:rPr>
            <w:noProof/>
            <w:webHidden/>
          </w:rPr>
          <w:fldChar w:fldCharType="end"/>
        </w:r>
      </w:hyperlink>
    </w:p>
    <w:p w14:paraId="40CD5BCE" w14:textId="65EC6B53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4" w:history="1">
        <w:r w:rsidR="006B453C" w:rsidRPr="00307D8F">
          <w:rPr>
            <w:rStyle w:val="Collegamentoipertestuale"/>
            <w:noProof/>
          </w:rPr>
          <w:t>7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VALUTAZIONE DEI RISCHI DA INTERFERENZE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4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6</w:t>
        </w:r>
        <w:r w:rsidR="006B453C">
          <w:rPr>
            <w:noProof/>
            <w:webHidden/>
          </w:rPr>
          <w:fldChar w:fldCharType="end"/>
        </w:r>
      </w:hyperlink>
    </w:p>
    <w:p w14:paraId="2147BB64" w14:textId="79E0C4F2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5" w:history="1">
        <w:r w:rsidR="006B453C" w:rsidRPr="00307D8F">
          <w:rPr>
            <w:rStyle w:val="Collegamentoipertestuale"/>
            <w:noProof/>
          </w:rPr>
          <w:t>8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COSTI INTEGRATIVI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5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9</w:t>
        </w:r>
        <w:r w:rsidR="006B453C">
          <w:rPr>
            <w:noProof/>
            <w:webHidden/>
          </w:rPr>
          <w:fldChar w:fldCharType="end"/>
        </w:r>
      </w:hyperlink>
    </w:p>
    <w:p w14:paraId="57EC9EBA" w14:textId="004A0863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6" w:history="1">
        <w:r w:rsidR="006B453C" w:rsidRPr="00307D8F">
          <w:rPr>
            <w:rStyle w:val="Collegamentoipertestuale"/>
            <w:noProof/>
          </w:rPr>
          <w:t>9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METODOLOGIE E DISPOSIZONI ATTUATIVE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6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9</w:t>
        </w:r>
        <w:r w:rsidR="006B453C">
          <w:rPr>
            <w:noProof/>
            <w:webHidden/>
          </w:rPr>
          <w:fldChar w:fldCharType="end"/>
        </w:r>
      </w:hyperlink>
    </w:p>
    <w:p w14:paraId="2B9236A4" w14:textId="3759C23D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7" w:history="1">
        <w:r w:rsidR="006B453C" w:rsidRPr="00307D8F">
          <w:rPr>
            <w:rStyle w:val="Collegamentoipertestuale"/>
            <w:noProof/>
          </w:rPr>
          <w:t>10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CRITERI PER LA VERIFICA DELL’IDONEITÀ TECNICO-PROFESSIONALE DELL’IMPRESA SELEZIONATA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7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9</w:t>
        </w:r>
        <w:r w:rsidR="006B453C">
          <w:rPr>
            <w:noProof/>
            <w:webHidden/>
          </w:rPr>
          <w:fldChar w:fldCharType="end"/>
        </w:r>
      </w:hyperlink>
    </w:p>
    <w:p w14:paraId="2346E8BA" w14:textId="28855B23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8" w:history="1">
        <w:r w:rsidR="006B453C" w:rsidRPr="00307D8F">
          <w:rPr>
            <w:rStyle w:val="Collegamentoipertestuale"/>
            <w:noProof/>
          </w:rPr>
          <w:t>11.</w:t>
        </w:r>
        <w:r w:rsidR="006B45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453C" w:rsidRPr="00307D8F">
          <w:rPr>
            <w:rStyle w:val="Collegamentoipertestuale"/>
            <w:noProof/>
          </w:rPr>
          <w:t>COORDINAMENTO E DISPOSIZIONI SPECIFICHE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8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10</w:t>
        </w:r>
        <w:r w:rsidR="006B453C">
          <w:rPr>
            <w:noProof/>
            <w:webHidden/>
          </w:rPr>
          <w:fldChar w:fldCharType="end"/>
        </w:r>
      </w:hyperlink>
    </w:p>
    <w:p w14:paraId="725AF56B" w14:textId="4F3FAF90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49" w:history="1">
        <w:r w:rsidR="006B453C" w:rsidRPr="00307D8F">
          <w:rPr>
            <w:rStyle w:val="Collegamentoipertestuale"/>
            <w:noProof/>
          </w:rPr>
          <w:t>ALLEGATO 1 – SCHEDA PER LA VERIFICA DELL’IDONEITÀ TECNICO-PROFESSIONALE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49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11</w:t>
        </w:r>
        <w:r w:rsidR="006B453C">
          <w:rPr>
            <w:noProof/>
            <w:webHidden/>
          </w:rPr>
          <w:fldChar w:fldCharType="end"/>
        </w:r>
      </w:hyperlink>
    </w:p>
    <w:p w14:paraId="2685FF83" w14:textId="377C8758" w:rsidR="006B453C" w:rsidRDefault="00E44B4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3350" w:history="1">
        <w:r w:rsidR="006B453C" w:rsidRPr="00307D8F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 w:rsidR="006B453C">
          <w:rPr>
            <w:noProof/>
            <w:webHidden/>
          </w:rPr>
          <w:tab/>
        </w:r>
        <w:r w:rsidR="006B453C">
          <w:rPr>
            <w:noProof/>
            <w:webHidden/>
          </w:rPr>
          <w:fldChar w:fldCharType="begin"/>
        </w:r>
        <w:r w:rsidR="006B453C">
          <w:rPr>
            <w:noProof/>
            <w:webHidden/>
          </w:rPr>
          <w:instrText xml:space="preserve"> PAGEREF _Toc84243350 \h </w:instrText>
        </w:r>
        <w:r w:rsidR="006B453C">
          <w:rPr>
            <w:noProof/>
            <w:webHidden/>
          </w:rPr>
        </w:r>
        <w:r w:rsidR="006B453C">
          <w:rPr>
            <w:noProof/>
            <w:webHidden/>
          </w:rPr>
          <w:fldChar w:fldCharType="separate"/>
        </w:r>
        <w:r w:rsidR="006B453C">
          <w:rPr>
            <w:noProof/>
            <w:webHidden/>
          </w:rPr>
          <w:t>14</w:t>
        </w:r>
        <w:r w:rsidR="006B453C">
          <w:rPr>
            <w:noProof/>
            <w:webHidden/>
          </w:rPr>
          <w:fldChar w:fldCharType="end"/>
        </w:r>
      </w:hyperlink>
    </w:p>
    <w:p w14:paraId="47D2A373" w14:textId="7DA7FEF5" w:rsidR="007006B5" w:rsidRDefault="004B3561">
      <w:r>
        <w:fldChar w:fldCharType="end"/>
      </w:r>
    </w:p>
    <w:p w14:paraId="76D54A5E" w14:textId="77777777" w:rsidR="00556AB2" w:rsidRDefault="00556AB2" w:rsidP="00650349">
      <w:pPr>
        <w:rPr>
          <w:b/>
          <w:sz w:val="22"/>
          <w:szCs w:val="22"/>
        </w:rPr>
      </w:pPr>
    </w:p>
    <w:p w14:paraId="6F92DEF3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7FF235" w14:textId="77777777" w:rsidR="00D96DE4" w:rsidRPr="00B43BA8" w:rsidRDefault="002D0443" w:rsidP="002D0443">
      <w:pPr>
        <w:pStyle w:val="Titolo"/>
      </w:pPr>
      <w:bookmarkStart w:id="3" w:name="_Toc188352678"/>
      <w:bookmarkStart w:id="4" w:name="_Toc219108455"/>
      <w:bookmarkStart w:id="5" w:name="_Toc219108515"/>
      <w:bookmarkStart w:id="6" w:name="_Toc84243338"/>
      <w:r>
        <w:lastRenderedPageBreak/>
        <w:t>D</w:t>
      </w:r>
      <w:r w:rsidR="00D96DE4" w:rsidRPr="00B43BA8">
        <w:t>ISPOSIZIONI GENERALI</w:t>
      </w:r>
      <w:bookmarkEnd w:id="3"/>
      <w:bookmarkEnd w:id="4"/>
      <w:bookmarkEnd w:id="5"/>
      <w:bookmarkEnd w:id="6"/>
    </w:p>
    <w:p w14:paraId="777BC4AD" w14:textId="77777777" w:rsidR="00590A8D" w:rsidRPr="00B43BA8" w:rsidRDefault="00590A8D" w:rsidP="00D96DE4">
      <w:pPr>
        <w:rPr>
          <w:b/>
        </w:rPr>
      </w:pPr>
    </w:p>
    <w:p w14:paraId="62351090" w14:textId="0FF13568" w:rsidR="008302AC" w:rsidRPr="008302AC" w:rsidRDefault="008302AC" w:rsidP="008302AC">
      <w:pPr>
        <w:autoSpaceDE w:val="0"/>
        <w:autoSpaceDN w:val="0"/>
        <w:adjustRightInd w:val="0"/>
        <w:rPr>
          <w:rFonts w:cs="Arial"/>
        </w:rPr>
      </w:pPr>
      <w:r w:rsidRPr="008302AC">
        <w:rPr>
          <w:rFonts w:cs="Arial"/>
        </w:rPr>
        <w:t>Il presente Documento Unico di Valutazione dei Rischi da Interferenze</w:t>
      </w:r>
      <w:r w:rsidRPr="008302AC">
        <w:rPr>
          <w:rStyle w:val="Rimandonotaapidipagina"/>
          <w:rFonts w:cs="Arial"/>
        </w:rPr>
        <w:footnoteReference w:id="1"/>
      </w:r>
      <w:r w:rsidRPr="008302AC">
        <w:rPr>
          <w:rFonts w:cs="Arial"/>
        </w:rPr>
        <w:t xml:space="preserve"> per i lavori in appalto (nel seguito DUVRI) è stato elaborato dal Datore di Lavoro di </w:t>
      </w:r>
      <w:r w:rsidRPr="008302AC">
        <w:rPr>
          <w:rFonts w:cs="Arial"/>
          <w:b/>
        </w:rPr>
        <w:t xml:space="preserve">COSVIG </w:t>
      </w:r>
      <w:proofErr w:type="spellStart"/>
      <w:r w:rsidRPr="008302AC">
        <w:rPr>
          <w:rFonts w:cs="Arial"/>
          <w:b/>
        </w:rPr>
        <w:t>Scrl</w:t>
      </w:r>
      <w:proofErr w:type="spellEnd"/>
      <w:r w:rsidRPr="008302AC">
        <w:rPr>
          <w:rFonts w:cs="Arial"/>
          <w:b/>
        </w:rPr>
        <w:t xml:space="preserve"> sede di </w:t>
      </w:r>
      <w:r w:rsidR="00575646">
        <w:rPr>
          <w:rFonts w:cs="Arial"/>
          <w:b/>
        </w:rPr>
        <w:t>Sesta Lab</w:t>
      </w:r>
      <w:r w:rsidRPr="008302AC">
        <w:rPr>
          <w:rFonts w:cs="Arial"/>
        </w:rPr>
        <w:t xml:space="preserve"> allo scopo di ottemperare al comma 3 dell’articolo 26 del D. Lgs 81/08. </w:t>
      </w:r>
    </w:p>
    <w:p w14:paraId="5024F901" w14:textId="77777777" w:rsidR="008302AC" w:rsidRPr="008302AC" w:rsidRDefault="008302AC" w:rsidP="008302AC">
      <w:pPr>
        <w:autoSpaceDE w:val="0"/>
        <w:autoSpaceDN w:val="0"/>
        <w:adjustRightInd w:val="0"/>
        <w:rPr>
          <w:rFonts w:cs="Arial"/>
        </w:rPr>
      </w:pPr>
      <w:proofErr w:type="gramStart"/>
      <w:r w:rsidRPr="008302AC">
        <w:rPr>
          <w:rFonts w:cs="Arial"/>
        </w:rPr>
        <w:t>E’</w:t>
      </w:r>
      <w:proofErr w:type="gramEnd"/>
      <w:r w:rsidRPr="008302AC">
        <w:rPr>
          <w:rFonts w:cs="Arial"/>
        </w:rPr>
        <w:t xml:space="preserve"> fatto altresì salvo quanto previsto dal titolo IV del D. Lgs. 81/08 (Cantieri temporanei e mobili).</w:t>
      </w:r>
    </w:p>
    <w:p w14:paraId="35718623" w14:textId="77777777" w:rsidR="008302AC" w:rsidRPr="008302AC" w:rsidRDefault="008302AC" w:rsidP="008302AC">
      <w:pPr>
        <w:autoSpaceDE w:val="0"/>
        <w:autoSpaceDN w:val="0"/>
        <w:adjustRightInd w:val="0"/>
        <w:rPr>
          <w:rFonts w:cs="Arial"/>
        </w:rPr>
      </w:pPr>
      <w:r w:rsidRPr="008302AC">
        <w:rPr>
          <w:rFonts w:cs="Arial"/>
        </w:rPr>
        <w:t xml:space="preserve">Il presente DUVRI, di tipo </w:t>
      </w:r>
      <w:r w:rsidRPr="008302AC">
        <w:rPr>
          <w:rFonts w:cs="Arial"/>
          <w:b/>
        </w:rPr>
        <w:t xml:space="preserve">programmatico, </w:t>
      </w:r>
      <w:r w:rsidRPr="008302AC">
        <w:rPr>
          <w:rFonts w:cs="Arial"/>
        </w:rPr>
        <w:t>viene allegato al contratto di tipo aperto che ha per oggetto “</w:t>
      </w:r>
      <w:r w:rsidRPr="008302AC">
        <w:rPr>
          <w:rFonts w:cs="Arial"/>
          <w:b/>
        </w:rPr>
        <w:t>l’espletamento del servizio di pulizia presso la suddetta Sede</w:t>
      </w:r>
      <w:r w:rsidRPr="008302AC">
        <w:rPr>
          <w:rFonts w:cs="Arial"/>
        </w:rPr>
        <w:t>”.</w:t>
      </w:r>
    </w:p>
    <w:p w14:paraId="5F33C055" w14:textId="77777777" w:rsidR="008302AC" w:rsidRPr="008302AC" w:rsidRDefault="008302AC" w:rsidP="008302AC">
      <w:pPr>
        <w:autoSpaceDE w:val="0"/>
        <w:autoSpaceDN w:val="0"/>
        <w:adjustRightInd w:val="0"/>
        <w:rPr>
          <w:rFonts w:cs="Arial"/>
        </w:rPr>
      </w:pPr>
      <w:r w:rsidRPr="008302AC">
        <w:rPr>
          <w:rFonts w:cs="Arial"/>
        </w:rPr>
        <w:t>Esso descrive i criteri e le modalità gestionali per la risoluzione di interferenze che si dovessero di volta in volta determinare durante l’esecuzione delle singole attività richieste e la cui documentazione attestante l’eliminazione del rischio o la riduzione a valori almeno accettabili sarà allegato al presente DUVRI.</w:t>
      </w:r>
    </w:p>
    <w:p w14:paraId="5F6671FD" w14:textId="77777777" w:rsidR="00C34733" w:rsidRPr="008302AC" w:rsidRDefault="00C34733" w:rsidP="00D96DE4"/>
    <w:p w14:paraId="782FF370" w14:textId="77777777" w:rsidR="00D96DE4" w:rsidRPr="002D0443" w:rsidRDefault="00590A8D" w:rsidP="002D0443">
      <w:pPr>
        <w:pStyle w:val="Titolo"/>
      </w:pPr>
      <w:bookmarkStart w:id="7" w:name="_Toc188352679"/>
      <w:bookmarkStart w:id="8" w:name="_Toc219108456"/>
      <w:bookmarkStart w:id="9" w:name="_Toc219108516"/>
      <w:bookmarkStart w:id="10" w:name="_Toc84243339"/>
      <w:r w:rsidRPr="002D0443">
        <w:t>CRITERI DI COORDINAMENTO</w:t>
      </w:r>
      <w:bookmarkEnd w:id="7"/>
      <w:bookmarkEnd w:id="8"/>
      <w:bookmarkEnd w:id="9"/>
      <w:bookmarkEnd w:id="10"/>
    </w:p>
    <w:p w14:paraId="629B0B8B" w14:textId="77777777" w:rsidR="00590A8D" w:rsidRPr="00DF44DE" w:rsidRDefault="00590A8D" w:rsidP="00D96DE4"/>
    <w:p w14:paraId="7116B713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0F7A3D1B" w14:textId="77777777" w:rsidR="0079271E" w:rsidRPr="00B43BA8" w:rsidRDefault="0079271E" w:rsidP="0079271E">
      <w:pPr>
        <w:spacing w:line="276" w:lineRule="auto"/>
      </w:pPr>
    </w:p>
    <w:p w14:paraId="5F86E92F" w14:textId="05AE6708" w:rsidR="00A84DFA" w:rsidRPr="00B43BA8" w:rsidRDefault="0079271E" w:rsidP="0079271E">
      <w:pPr>
        <w:spacing w:line="276" w:lineRule="auto"/>
      </w:pPr>
      <w:r w:rsidRPr="00243C6D">
        <w:rPr>
          <w:highlight w:val="yellow"/>
        </w:rPr>
        <w:t xml:space="preserve">L’impresa </w:t>
      </w:r>
      <w:r w:rsidR="00C87D11" w:rsidRPr="00243C6D">
        <w:rPr>
          <w:b/>
          <w:highlight w:val="yellow"/>
        </w:rPr>
        <w:t>………………</w:t>
      </w:r>
      <w:proofErr w:type="gramStart"/>
      <w:r w:rsidR="00C87D11" w:rsidRPr="00243C6D">
        <w:rPr>
          <w:b/>
          <w:highlight w:val="yellow"/>
        </w:rPr>
        <w:t>…….</w:t>
      </w:r>
      <w:proofErr w:type="gramEnd"/>
      <w:r w:rsidR="00C87D11" w:rsidRPr="00243C6D">
        <w:rPr>
          <w:b/>
          <w:highlight w:val="yellow"/>
        </w:rPr>
        <w:t>.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</w:t>
      </w:r>
      <w:r w:rsidR="008302AC">
        <w:rPr>
          <w:b/>
        </w:rPr>
        <w:t xml:space="preserve">di competenza COSVIG </w:t>
      </w:r>
      <w:r w:rsidR="00243C6D">
        <w:rPr>
          <w:b/>
        </w:rPr>
        <w:t>UFFICI</w:t>
      </w:r>
      <w:r w:rsidR="00575646">
        <w:rPr>
          <w:b/>
        </w:rPr>
        <w:t>, LOCALI TECNICI e AREE ESTERNE Sesta Lab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per lo svolgimento in sicure</w:t>
      </w:r>
      <w:r w:rsidR="00EB1460">
        <w:t>zza degli interventi previsti nel contratto d’appalto allegato al presente documento.</w:t>
      </w:r>
    </w:p>
    <w:p w14:paraId="55AC88A3" w14:textId="77777777" w:rsidR="00301579" w:rsidRPr="00B43BA8" w:rsidRDefault="00301579" w:rsidP="0079271E">
      <w:pPr>
        <w:spacing w:line="276" w:lineRule="auto"/>
      </w:pPr>
    </w:p>
    <w:p w14:paraId="5702C9E1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21078F76" w14:textId="77777777" w:rsidR="00F75539" w:rsidRPr="00B43BA8" w:rsidRDefault="00F75539" w:rsidP="00D96DE4">
      <w:pPr>
        <w:rPr>
          <w:b/>
        </w:rPr>
      </w:pPr>
    </w:p>
    <w:p w14:paraId="3A1769B9" w14:textId="77777777" w:rsidR="008201A9" w:rsidRPr="002D0443" w:rsidRDefault="008201A9" w:rsidP="002D0443">
      <w:pPr>
        <w:pStyle w:val="Titolo"/>
        <w:ind w:left="714" w:hanging="357"/>
      </w:pPr>
      <w:bookmarkStart w:id="11" w:name="_Toc188352680"/>
      <w:bookmarkStart w:id="12" w:name="_Toc219108457"/>
      <w:bookmarkStart w:id="13" w:name="_Toc219108517"/>
      <w:bookmarkStart w:id="14" w:name="_Toc84243340"/>
      <w:r w:rsidRPr="002D0443">
        <w:t>ANALISI DELLE LAVORAZIONI</w:t>
      </w:r>
      <w:bookmarkEnd w:id="11"/>
      <w:bookmarkEnd w:id="12"/>
      <w:bookmarkEnd w:id="13"/>
      <w:bookmarkEnd w:id="14"/>
    </w:p>
    <w:p w14:paraId="2F3FBF77" w14:textId="77777777" w:rsidR="008201A9" w:rsidRPr="00B43BA8" w:rsidRDefault="008201A9" w:rsidP="008201A9"/>
    <w:p w14:paraId="3BA1093B" w14:textId="4871F547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</w:t>
      </w:r>
      <w:bookmarkStart w:id="15" w:name="_Hlk84243247"/>
      <w:r w:rsidR="00355F53" w:rsidRPr="00355F53">
        <w:t>“</w:t>
      </w:r>
      <w:r w:rsidR="008302AC" w:rsidRPr="0052046F">
        <w:rPr>
          <w:b/>
        </w:rPr>
        <w:t xml:space="preserve">SERVIZIO DI PULIZIA </w:t>
      </w:r>
      <w:r w:rsidR="00575646">
        <w:rPr>
          <w:b/>
        </w:rPr>
        <w:t>UFFICI, LOCALI TECNICI e AREE ESTERNE Sesta Lab</w:t>
      </w:r>
      <w:r w:rsidR="00355F53" w:rsidRPr="00355F53">
        <w:t>”</w:t>
      </w:r>
      <w:bookmarkEnd w:id="15"/>
      <w:r w:rsidR="0052046F">
        <w:t xml:space="preserve"> </w:t>
      </w:r>
      <w:bookmarkStart w:id="16" w:name="_Hlk61255009"/>
      <w:r w:rsidR="00243C6D">
        <w:t xml:space="preserve">situati </w:t>
      </w:r>
      <w:bookmarkEnd w:id="16"/>
      <w:r w:rsidR="00575646" w:rsidRPr="00575646">
        <w:t>S.P.35 km 2,7 – 53030 Radicondoli (SI)</w:t>
      </w:r>
      <w:r w:rsidR="00355F53" w:rsidRPr="00355F53">
        <w:t>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243C6D">
        <w:rPr>
          <w:highlight w:val="yellow"/>
        </w:rPr>
        <w:t xml:space="preserve">dell’impresa </w:t>
      </w:r>
      <w:r w:rsidR="00C87D11" w:rsidRPr="00243C6D">
        <w:rPr>
          <w:b/>
          <w:highlight w:val="yellow"/>
        </w:rPr>
        <w:t>……………………………………………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2BEBDD79" w14:textId="77777777" w:rsidR="005030ED" w:rsidRPr="00B43BA8" w:rsidRDefault="005030ED" w:rsidP="00DC58F2">
      <w:pPr>
        <w:spacing w:line="276" w:lineRule="auto"/>
      </w:pPr>
    </w:p>
    <w:p w14:paraId="129C37E9" w14:textId="529723D0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5E6336">
        <w:t xml:space="preserve">di </w:t>
      </w:r>
      <w:r w:rsidR="0052046F" w:rsidRPr="00355F53">
        <w:t>“</w:t>
      </w:r>
      <w:r w:rsidR="00575646" w:rsidRPr="0052046F">
        <w:rPr>
          <w:b/>
        </w:rPr>
        <w:t xml:space="preserve">SERVIZIO DI PULIZIA </w:t>
      </w:r>
      <w:r w:rsidR="00575646">
        <w:rPr>
          <w:b/>
        </w:rPr>
        <w:t>UFFICI, LOCALI TECNICI e AREE ESTERNE Sesta Lab</w:t>
      </w:r>
      <w:r w:rsidR="00575646" w:rsidRPr="00355F53">
        <w:t>”</w:t>
      </w:r>
      <w:r w:rsidR="00575646">
        <w:t xml:space="preserve"> situati </w:t>
      </w:r>
      <w:r w:rsidR="00575646" w:rsidRPr="00575646">
        <w:t>S.P.35 km 2,7 – 53030 Radicondoli (SI)</w:t>
      </w:r>
      <w:r w:rsidR="008D50E9">
        <w:t xml:space="preserve">,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 xml:space="preserve">nel </w:t>
      </w:r>
      <w:r w:rsidR="0052046F">
        <w:t xml:space="preserve">contratto </w:t>
      </w:r>
      <w:r w:rsidR="0052046F" w:rsidRPr="00243C6D">
        <w:rPr>
          <w:b/>
          <w:highlight w:val="yellow"/>
        </w:rPr>
        <w:t xml:space="preserve">CIG: </w:t>
      </w:r>
      <w:r w:rsidR="00C87D11" w:rsidRPr="00243C6D">
        <w:rPr>
          <w:b/>
          <w:highlight w:val="yellow"/>
        </w:rPr>
        <w:t>………………………</w:t>
      </w:r>
      <w:proofErr w:type="gramStart"/>
      <w:r w:rsidR="00C87D11" w:rsidRPr="00243C6D">
        <w:rPr>
          <w:b/>
          <w:highlight w:val="yellow"/>
        </w:rPr>
        <w:t>…….</w:t>
      </w:r>
      <w:proofErr w:type="gramEnd"/>
      <w:r w:rsidR="00C87D11" w:rsidRPr="00243C6D">
        <w:rPr>
          <w:b/>
          <w:highlight w:val="yellow"/>
        </w:rPr>
        <w:t>.</w:t>
      </w:r>
      <w:r w:rsidR="005E6336">
        <w:t xml:space="preserve"> di lavoro inviato dal committente all’impresa appaltatrice nonché</w:t>
      </w:r>
      <w:r>
        <w:t xml:space="preserve"> alle </w:t>
      </w:r>
      <w:r w:rsidR="005E6336">
        <w:t xml:space="preserve">aree </w:t>
      </w:r>
      <w:r w:rsidR="00C41063">
        <w:t>individuate</w:t>
      </w:r>
      <w:r w:rsidR="0052046F">
        <w:t>.</w:t>
      </w:r>
    </w:p>
    <w:p w14:paraId="0E19AE07" w14:textId="2CFB363C" w:rsidR="006B12A3" w:rsidRDefault="00355F53" w:rsidP="00DC58F2">
      <w:pPr>
        <w:spacing w:line="276" w:lineRule="auto"/>
      </w:pPr>
      <w:r>
        <w:t>Per i contratti di tipo “</w:t>
      </w:r>
      <w:r w:rsidR="00FB585E" w:rsidRPr="00355F53">
        <w:rPr>
          <w:b/>
        </w:rPr>
        <w:t>CONTINUATIVO</w:t>
      </w:r>
      <w:r w:rsidR="00FB585E">
        <w:rPr>
          <w:b/>
        </w:rPr>
        <w:t xml:space="preserve"> contratti aperti</w:t>
      </w:r>
      <w:r>
        <w:t xml:space="preserve">” le prestazioni </w:t>
      </w:r>
      <w:r w:rsidR="0052046F">
        <w:t xml:space="preserve">saranno effettuate come previsto in autonomina, </w:t>
      </w:r>
      <w:r w:rsidR="008D50E9" w:rsidRPr="00575646">
        <w:rPr>
          <w:highlight w:val="yellow"/>
        </w:rPr>
        <w:t>dopo le ore 18:00 o il sabato mattina</w:t>
      </w:r>
      <w:r w:rsidR="008D50E9">
        <w:t xml:space="preserve">, di conseguenza </w:t>
      </w:r>
      <w:r w:rsidR="00575646">
        <w:t xml:space="preserve">principalmente </w:t>
      </w:r>
      <w:r w:rsidR="008D50E9">
        <w:t>non interferiranno con le attività degli addetti in esercizio presso la struttura.</w:t>
      </w:r>
    </w:p>
    <w:p w14:paraId="0A3607DB" w14:textId="04F41896" w:rsidR="00143D2F" w:rsidRPr="00B43BA8" w:rsidRDefault="00575646" w:rsidP="00DC58F2">
      <w:pPr>
        <w:spacing w:line="276" w:lineRule="auto"/>
      </w:pPr>
      <w:r w:rsidRPr="00575646">
        <w:rPr>
          <w:b/>
          <w:bCs/>
        </w:rPr>
        <w:t>N.B.:</w:t>
      </w:r>
      <w:r>
        <w:t xml:space="preserve"> </w:t>
      </w:r>
      <w:r w:rsidR="006B12A3">
        <w:t xml:space="preserve">In caso di interventi straordinari che si rendessero necessari </w:t>
      </w:r>
      <w:r w:rsidR="009C3592">
        <w:t xml:space="preserve">in particolare </w:t>
      </w:r>
      <w:r w:rsidR="0006472D">
        <w:t>dove sono in essere altre tipologie di lavorazioni</w:t>
      </w:r>
      <w:r w:rsidR="006B12A3">
        <w:t xml:space="preserve"> si dovranno preventivamente concordare le modalità di accesso ed esecuzione ed assicurare l’interruzione delle lavorazioni nelle aree interessate.</w:t>
      </w:r>
    </w:p>
    <w:p w14:paraId="55D810B5" w14:textId="49DAC4C5" w:rsidR="00B5568B" w:rsidRDefault="00EE043B" w:rsidP="002D0443">
      <w:pPr>
        <w:pStyle w:val="Titolo"/>
      </w:pPr>
      <w:r w:rsidRPr="00B43BA8">
        <w:br w:type="page"/>
      </w:r>
      <w:bookmarkStart w:id="17" w:name="_Toc219108458"/>
      <w:bookmarkStart w:id="18" w:name="_Toc219108518"/>
      <w:bookmarkStart w:id="19" w:name="_Toc84243341"/>
      <w:r w:rsidR="00B5568B">
        <w:lastRenderedPageBreak/>
        <w:t>I</w:t>
      </w:r>
      <w:r w:rsidR="007F25F0">
        <w:t>NFORMATIVA SUI RISCHI SPECIFICI</w:t>
      </w:r>
      <w:bookmarkEnd w:id="17"/>
      <w:bookmarkEnd w:id="18"/>
      <w:bookmarkEnd w:id="19"/>
    </w:p>
    <w:p w14:paraId="5D05D9C7" w14:textId="77777777" w:rsidR="0039646C" w:rsidRPr="00B43BA8" w:rsidRDefault="0039646C" w:rsidP="00B5568B"/>
    <w:p w14:paraId="4738BA2B" w14:textId="6AC3AC45" w:rsidR="00165AEF" w:rsidRDefault="00165AEF" w:rsidP="00165AEF">
      <w:pPr>
        <w:spacing w:line="276" w:lineRule="auto"/>
      </w:pPr>
      <w:r>
        <w:t>Nella tabella seguente vengono riepilogati i principali fattori di rischio specifici ai quali possono essere potenzialmente esposti anche gli addetti a</w:t>
      </w:r>
      <w:r w:rsidR="0081017C">
        <w:t>l</w:t>
      </w:r>
      <w:r>
        <w:t xml:space="preserve"> </w:t>
      </w:r>
      <w:r w:rsidR="0081017C" w:rsidRPr="0052046F">
        <w:rPr>
          <w:b/>
        </w:rPr>
        <w:t xml:space="preserve">SERVIZIO DI PULIZIA </w:t>
      </w:r>
      <w:r w:rsidR="0081017C">
        <w:rPr>
          <w:b/>
        </w:rPr>
        <w:t>UFFICI, LOCALI TECNICI e AREE ESTERNE Sesta Lab</w:t>
      </w:r>
      <w:r w:rsidR="0081017C">
        <w:t xml:space="preserve"> </w:t>
      </w:r>
      <w:r>
        <w:t>nel corso dello svolgimento della propria attività presso la sede dell’azienda appaltante.</w:t>
      </w:r>
    </w:p>
    <w:p w14:paraId="664AF0F1" w14:textId="77777777" w:rsidR="00165AEF" w:rsidRPr="004D16A8" w:rsidRDefault="00165AEF" w:rsidP="00165AEF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165AEF" w:rsidRPr="00DD185B" w14:paraId="3C6B33A0" w14:textId="77777777" w:rsidTr="00D1070D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640A27EA" w14:textId="77777777" w:rsidR="00165AEF" w:rsidRPr="009B44BB" w:rsidRDefault="00165AEF" w:rsidP="00D1070D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74AA1817" w14:textId="77777777" w:rsidR="00165AEF" w:rsidRPr="009B44BB" w:rsidRDefault="00165AEF" w:rsidP="00D1070D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165AEF" w:rsidRPr="00DD185B" w14:paraId="0AC553B6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77A851F8" w14:textId="77777777" w:rsidR="00165AEF" w:rsidRPr="009B44BB" w:rsidRDefault="00165AEF" w:rsidP="00D1070D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0F5D96ED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1473B115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55D21D6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50E7D2DA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6890D34E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 xml:space="preserve">Scivolamento, inciampo, caduta a livello </w:t>
            </w:r>
          </w:p>
          <w:p w14:paraId="17073693" w14:textId="77777777" w:rsidR="00165AEF" w:rsidRPr="009B44BB" w:rsidRDefault="00165AEF" w:rsidP="00D1070D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165AEF" w:rsidRPr="00DD185B" w14:paraId="64209B5F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4F292A55" w14:textId="77777777" w:rsidR="00165AEF" w:rsidRPr="009B44BB" w:rsidRDefault="00165AEF" w:rsidP="00D1070D">
            <w:r w:rsidRPr="00BE0862">
              <w:t xml:space="preserve">Edificio esperienze, che comprende le due celle di prova e la </w:t>
            </w:r>
            <w:r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7949E813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3592202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2D7A5901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49B550A2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BE32573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165AEF" w:rsidRPr="00DD185B" w14:paraId="238763CB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51F5693F" w14:textId="77777777" w:rsidR="00165AEF" w:rsidRPr="009B44BB" w:rsidRDefault="00165AEF" w:rsidP="00D1070D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4ED378A4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1C814DB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13D4D0E8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665F025C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65EA7875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F1C1610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165AEF" w:rsidRPr="00DD185B" w14:paraId="5A24CC2C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1C0C1F84" w14:textId="77777777" w:rsidR="00165AEF" w:rsidRPr="009B44BB" w:rsidRDefault="00165AEF" w:rsidP="00D1070D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1821CA58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35C5F11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9B80BDB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54ABB3FD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165AEF" w:rsidRPr="00DD185B" w14:paraId="44B781D2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50B996F7" w14:textId="77777777" w:rsidR="00165AEF" w:rsidRPr="009B44BB" w:rsidRDefault="00165AEF" w:rsidP="00D1070D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7AE1598B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2352534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BE11189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46A7FD9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165AEF" w:rsidRPr="00DD185B" w14:paraId="1993B6A9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4EFC34E6" w14:textId="77777777" w:rsidR="00165AEF" w:rsidRPr="009B44BB" w:rsidRDefault="00165AEF" w:rsidP="00D1070D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3C862CB4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26DC45E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48130EDC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1E2DD70E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5FA0095A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165AEF" w:rsidRPr="00DD185B" w14:paraId="51F42B0B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52D339A0" w14:textId="77777777" w:rsidR="00165AEF" w:rsidRPr="009B44BB" w:rsidRDefault="00165AEF" w:rsidP="00D1070D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0C568CDD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F66B6AD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27AF41F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165AEF" w:rsidRPr="00DD185B" w14:paraId="762B4028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1F242069" w14:textId="77777777" w:rsidR="00165AEF" w:rsidRPr="009B44BB" w:rsidRDefault="00165AEF" w:rsidP="00D1070D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47FC26B3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F65709A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619D9A09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165AEF" w:rsidRPr="00DD185B" w14:paraId="515CF33F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74492627" w14:textId="77777777" w:rsidR="00165AEF" w:rsidRPr="00BE0862" w:rsidRDefault="00165AEF" w:rsidP="00D1070D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3549AE77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6B6CE4A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E14DC88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165AEF" w:rsidRPr="00DD185B" w14:paraId="6E4A9726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75EC874F" w14:textId="77777777" w:rsidR="00165AEF" w:rsidRPr="00BE0862" w:rsidRDefault="00165AEF" w:rsidP="00D1070D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0E0FD039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FB3CB30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F86B7EA" w14:textId="77777777" w:rsidR="00165AEF" w:rsidRDefault="00165AEF" w:rsidP="00D1070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165AEF" w:rsidRPr="00DD185B" w14:paraId="63F14A58" w14:textId="77777777" w:rsidTr="00D1070D">
        <w:trPr>
          <w:trHeight w:val="490"/>
        </w:trPr>
        <w:tc>
          <w:tcPr>
            <w:tcW w:w="4219" w:type="dxa"/>
            <w:vAlign w:val="center"/>
          </w:tcPr>
          <w:p w14:paraId="3E95727C" w14:textId="77777777" w:rsidR="00165AEF" w:rsidRPr="00521E7D" w:rsidRDefault="00165AEF" w:rsidP="00D1070D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655C542" w14:textId="77777777" w:rsidR="00165AEF" w:rsidRDefault="00165AEF" w:rsidP="00D1070D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237D3006" w14:textId="77777777" w:rsidR="00165AEF" w:rsidRDefault="00165AEF" w:rsidP="00D1070D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14A80EC1" w14:textId="77777777" w:rsidR="00165AEF" w:rsidRDefault="00165AEF" w:rsidP="00D1070D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0E4ABAEA" w14:textId="77777777" w:rsidR="00165AEF" w:rsidRPr="00521E7D" w:rsidRDefault="00165AEF" w:rsidP="00D1070D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1333A637" w14:textId="357F38AE" w:rsidR="00FB585E" w:rsidRDefault="00FB585E" w:rsidP="007F25F0">
      <w:pPr>
        <w:spacing w:line="276" w:lineRule="auto"/>
        <w:rPr>
          <w:highlight w:val="yellow"/>
        </w:rPr>
      </w:pPr>
    </w:p>
    <w:p w14:paraId="6CAE480B" w14:textId="750ED038" w:rsidR="00165AEF" w:rsidRDefault="00165AEF" w:rsidP="007F25F0">
      <w:pPr>
        <w:spacing w:line="276" w:lineRule="auto"/>
        <w:rPr>
          <w:highlight w:val="yellow"/>
        </w:rPr>
      </w:pPr>
    </w:p>
    <w:p w14:paraId="5456E8DB" w14:textId="7616EC97" w:rsidR="00165AEF" w:rsidRDefault="00165AEF" w:rsidP="007F25F0">
      <w:pPr>
        <w:spacing w:line="276" w:lineRule="auto"/>
        <w:rPr>
          <w:highlight w:val="yellow"/>
        </w:rPr>
      </w:pPr>
    </w:p>
    <w:p w14:paraId="687F5BA2" w14:textId="0A10D132" w:rsidR="00165AEF" w:rsidRDefault="00165AEF" w:rsidP="007F25F0">
      <w:pPr>
        <w:spacing w:line="276" w:lineRule="auto"/>
        <w:rPr>
          <w:highlight w:val="yellow"/>
        </w:rPr>
      </w:pPr>
    </w:p>
    <w:p w14:paraId="423614C0" w14:textId="77777777" w:rsidR="00165AEF" w:rsidRPr="00575646" w:rsidRDefault="00165AEF" w:rsidP="007F25F0">
      <w:pPr>
        <w:spacing w:line="276" w:lineRule="auto"/>
        <w:rPr>
          <w:highlight w:val="yellow"/>
        </w:rPr>
      </w:pPr>
    </w:p>
    <w:p w14:paraId="5034533A" w14:textId="77777777" w:rsidR="00165AEF" w:rsidRDefault="00165AEF" w:rsidP="00165AEF">
      <w:pPr>
        <w:pStyle w:val="Titolo"/>
      </w:pPr>
      <w:bookmarkStart w:id="20" w:name="_Toc219108459"/>
      <w:bookmarkStart w:id="21" w:name="_Toc219108519"/>
      <w:bookmarkStart w:id="22" w:name="_Toc444589013"/>
      <w:bookmarkStart w:id="23" w:name="_Toc84243342"/>
      <w:bookmarkStart w:id="24" w:name="_Toc219108461"/>
      <w:bookmarkStart w:id="25" w:name="_Toc219108521"/>
      <w:r>
        <w:lastRenderedPageBreak/>
        <w:t>INFORMATIVA SULLA GESTIONE DELLE EMERGENZE</w:t>
      </w:r>
      <w:bookmarkEnd w:id="20"/>
      <w:bookmarkEnd w:id="21"/>
      <w:bookmarkEnd w:id="22"/>
      <w:bookmarkEnd w:id="23"/>
    </w:p>
    <w:p w14:paraId="43E213A0" w14:textId="77777777" w:rsidR="00165AEF" w:rsidRDefault="00165AEF" w:rsidP="00165AEF"/>
    <w:p w14:paraId="408231E0" w14:textId="4B562BFB" w:rsidR="00165AEF" w:rsidRDefault="00165AEF" w:rsidP="00165AEF">
      <w:r>
        <w:t>All’interno</w:t>
      </w:r>
      <w:r w:rsidRPr="00B238CC">
        <w:rPr>
          <w:b/>
        </w:rPr>
        <w:t xml:space="preserve"> dell’area</w:t>
      </w:r>
      <w:r>
        <w:rPr>
          <w:b/>
        </w:rPr>
        <w:t xml:space="preserve"> laboratorio sperimentale</w:t>
      </w:r>
      <w:r>
        <w:t xml:space="preserve"> sono state affisse in punti ben visibili delle planimetrie con le indicazioni e le norme comportamentali da adottare in caso di emergenza intesa come:</w:t>
      </w:r>
    </w:p>
    <w:p w14:paraId="5DC02302" w14:textId="77777777" w:rsidR="00165AEF" w:rsidRDefault="00165AEF" w:rsidP="00165AEF"/>
    <w:p w14:paraId="2F0BEC41" w14:textId="77777777" w:rsidR="00165AEF" w:rsidRPr="00B238CC" w:rsidRDefault="00165AEF" w:rsidP="00165AEF">
      <w:pPr>
        <w:numPr>
          <w:ilvl w:val="0"/>
          <w:numId w:val="23"/>
        </w:numPr>
        <w:rPr>
          <w:b/>
        </w:rPr>
      </w:pPr>
      <w:r w:rsidRPr="00B238CC">
        <w:rPr>
          <w:b/>
        </w:rPr>
        <w:t>Incendio/esplosione</w:t>
      </w:r>
    </w:p>
    <w:p w14:paraId="77733BFF" w14:textId="77777777" w:rsidR="00165AEF" w:rsidRDefault="00165AEF" w:rsidP="00165AEF"/>
    <w:p w14:paraId="1AD1A34B" w14:textId="77777777" w:rsidR="00165AEF" w:rsidRDefault="00165AEF" w:rsidP="00165AEF">
      <w:r>
        <w:t xml:space="preserve">In caso d’incendio od esplosione i lavoratori dell’impresa </w:t>
      </w:r>
      <w:r>
        <w:rPr>
          <w:b/>
          <w:highlight w:val="yellow"/>
        </w:rPr>
        <w:t>…………………</w:t>
      </w:r>
      <w:proofErr w:type="gramStart"/>
      <w:r>
        <w:rPr>
          <w:b/>
          <w:highlight w:val="yellow"/>
        </w:rPr>
        <w:t>…….</w:t>
      </w:r>
      <w:proofErr w:type="gramEnd"/>
      <w:r>
        <w:rPr>
          <w:b/>
          <w:highlight w:val="yellow"/>
        </w:rPr>
        <w:t>.</w:t>
      </w:r>
      <w:r>
        <w:t xml:space="preserve"> dovranno immediatamente recarsi verso le uscite d’emergenza senza attuare alcun intervento e limitandosi a seguire le indicazioni del personale interno.</w:t>
      </w:r>
    </w:p>
    <w:p w14:paraId="77723F3F" w14:textId="77777777" w:rsidR="00165AEF" w:rsidRDefault="00165AEF" w:rsidP="00165AEF">
      <w:r>
        <w:t>Qualora l’emergenza si manifesti al di fuori dell’orario di lavoro dello stabilimento, i lavoratori dell’impresa appaltatrice dovranno immediatamente avvertire il referente coordinatore della Committenza ed il proprio datore di lavoro e dirigersi verso le uscite d’emergenza senza attuare alcuna manovra per la quale non sia stata preventivamente rilasciata specifica autorizzazione.</w:t>
      </w:r>
    </w:p>
    <w:p w14:paraId="74F14D45" w14:textId="77777777" w:rsidR="00165AEF" w:rsidRDefault="00165AEF" w:rsidP="00165AEF"/>
    <w:p w14:paraId="682E33CB" w14:textId="77777777" w:rsidR="00165AEF" w:rsidRPr="000C1F0C" w:rsidRDefault="00165AEF" w:rsidP="00165AEF">
      <w:pPr>
        <w:pStyle w:val="Titolo"/>
      </w:pPr>
      <w:bookmarkStart w:id="26" w:name="_Toc219108460"/>
      <w:bookmarkStart w:id="27" w:name="_Toc219108520"/>
      <w:bookmarkStart w:id="28" w:name="_Toc444589014"/>
      <w:bookmarkStart w:id="29" w:name="_Toc84243343"/>
      <w:r>
        <w:t>MODALIT</w:t>
      </w:r>
      <w:r w:rsidRPr="00F4124E">
        <w:t>À</w:t>
      </w:r>
      <w:r>
        <w:t xml:space="preserve"> DI ACCESSO </w:t>
      </w:r>
      <w:proofErr w:type="gramStart"/>
      <w:r>
        <w:t xml:space="preserve">AL  </w:t>
      </w:r>
      <w:bookmarkEnd w:id="26"/>
      <w:bookmarkEnd w:id="27"/>
      <w:bookmarkEnd w:id="28"/>
      <w:r>
        <w:t>LABORATORIO</w:t>
      </w:r>
      <w:proofErr w:type="gramEnd"/>
      <w:r>
        <w:t xml:space="preserve"> SPERIMENTALE</w:t>
      </w:r>
      <w:bookmarkEnd w:id="29"/>
    </w:p>
    <w:p w14:paraId="4F85E9F5" w14:textId="77777777" w:rsidR="00165AEF" w:rsidRDefault="00165AEF" w:rsidP="00165AEF">
      <w:pPr>
        <w:spacing w:line="276" w:lineRule="auto"/>
      </w:pPr>
      <w:r w:rsidRPr="001F4E6A">
        <w:rPr>
          <w:u w:val="single"/>
        </w:rPr>
        <w:t>L’accesso al</w:t>
      </w:r>
      <w:r>
        <w:rPr>
          <w:u w:val="single"/>
        </w:rPr>
        <w:t xml:space="preserve"> </w:t>
      </w:r>
      <w:r w:rsidRPr="00EA1C0E">
        <w:rPr>
          <w:b/>
          <w:u w:val="single"/>
        </w:rPr>
        <w:t>laboratorio</w:t>
      </w:r>
      <w:r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 corredato di fotografia</w:t>
      </w:r>
      <w:r w:rsidRPr="00B43BA8">
        <w:t>, contenente le generalità del lavoratore e l'indicazione del datore di lavoro (</w:t>
      </w:r>
      <w:proofErr w:type="spellStart"/>
      <w:r>
        <w:t>D.Lgs</w:t>
      </w:r>
      <w:proofErr w:type="spellEnd"/>
      <w:r>
        <w:t xml:space="preserve"> 81/08</w:t>
      </w:r>
      <w:r w:rsidRPr="00B43BA8">
        <w:t>) e</w:t>
      </w:r>
      <w:r>
        <w:t>d</w:t>
      </w:r>
      <w:r w:rsidRPr="00B43BA8">
        <w:t xml:space="preserve"> i cui nominativi siano stati precedentemente comunicati</w:t>
      </w:r>
      <w:r>
        <w:t xml:space="preserve"> all’azienda </w:t>
      </w:r>
      <w:r w:rsidRPr="00B238CC">
        <w:rPr>
          <w:b/>
        </w:rPr>
        <w:t xml:space="preserve">COSVIG </w:t>
      </w:r>
      <w:proofErr w:type="spellStart"/>
      <w:r w:rsidRPr="00B238CC">
        <w:rPr>
          <w:b/>
        </w:rPr>
        <w:t>Scrl</w:t>
      </w:r>
      <w:proofErr w:type="spellEnd"/>
      <w:r w:rsidRPr="00B238CC">
        <w:rPr>
          <w:b/>
        </w:rPr>
        <w:t xml:space="preserve"> Laboratorio Sperimentale di Sesta</w:t>
      </w:r>
      <w:r w:rsidRPr="00B43BA8">
        <w:t xml:space="preserve">. </w:t>
      </w:r>
    </w:p>
    <w:p w14:paraId="5F6D3577" w14:textId="7C1DAA63" w:rsidR="00165AEF" w:rsidRDefault="00165AEF" w:rsidP="00165AEF">
      <w:pPr>
        <w:spacing w:line="276" w:lineRule="auto"/>
      </w:pPr>
      <w:r>
        <w:t xml:space="preserve">L’accesso dei mezzi dell’impresa </w:t>
      </w:r>
      <w:r>
        <w:rPr>
          <w:b/>
          <w:highlight w:val="yellow"/>
        </w:rPr>
        <w:t>……………………………….</w:t>
      </w:r>
      <w:r>
        <w:rPr>
          <w:b/>
        </w:rPr>
        <w:t xml:space="preserve"> </w:t>
      </w:r>
      <w:r w:rsidRPr="00B238CC">
        <w:rPr>
          <w:b/>
        </w:rPr>
        <w:t>al</w:t>
      </w:r>
      <w:r>
        <w:rPr>
          <w:b/>
        </w:rPr>
        <w:t xml:space="preserve"> laboratorio </w:t>
      </w:r>
      <w:r>
        <w:t>è consentito a patto che i veicoli siano parcheggiati in modo da non ostruire le uscite e vie di emergenza né gli altri presidi di sicurezza presenti.</w:t>
      </w:r>
    </w:p>
    <w:p w14:paraId="191E8091" w14:textId="42370408" w:rsidR="00165AEF" w:rsidRDefault="00165AEF" w:rsidP="00165AEF">
      <w:pPr>
        <w:spacing w:line="276" w:lineRule="auto"/>
      </w:pPr>
    </w:p>
    <w:p w14:paraId="53A27A13" w14:textId="1B321C92" w:rsidR="00165AEF" w:rsidRDefault="00165AEF" w:rsidP="00165AEF">
      <w:pPr>
        <w:spacing w:line="276" w:lineRule="auto"/>
      </w:pPr>
    </w:p>
    <w:p w14:paraId="6C7ED591" w14:textId="58D41549" w:rsidR="00165AEF" w:rsidRDefault="00165AEF" w:rsidP="00165AEF">
      <w:pPr>
        <w:spacing w:line="276" w:lineRule="auto"/>
      </w:pPr>
    </w:p>
    <w:p w14:paraId="5B4163DD" w14:textId="76A10706" w:rsidR="00165AEF" w:rsidRDefault="00165AEF" w:rsidP="00165AEF">
      <w:pPr>
        <w:spacing w:line="276" w:lineRule="auto"/>
      </w:pPr>
    </w:p>
    <w:p w14:paraId="1A97670B" w14:textId="3D58E032" w:rsidR="00165AEF" w:rsidRDefault="00165AEF" w:rsidP="00165AEF">
      <w:pPr>
        <w:spacing w:line="276" w:lineRule="auto"/>
      </w:pPr>
    </w:p>
    <w:p w14:paraId="159DB7C8" w14:textId="5EA0306C" w:rsidR="00165AEF" w:rsidRDefault="00165AEF" w:rsidP="00165AEF">
      <w:pPr>
        <w:spacing w:line="276" w:lineRule="auto"/>
      </w:pPr>
    </w:p>
    <w:p w14:paraId="426E84FD" w14:textId="24F0AB03" w:rsidR="00165AEF" w:rsidRDefault="00165AEF" w:rsidP="00165AEF">
      <w:pPr>
        <w:spacing w:line="276" w:lineRule="auto"/>
      </w:pPr>
    </w:p>
    <w:p w14:paraId="3FDD6868" w14:textId="2BFB4136" w:rsidR="00165AEF" w:rsidRDefault="00165AEF" w:rsidP="00165AEF">
      <w:pPr>
        <w:spacing w:line="276" w:lineRule="auto"/>
      </w:pPr>
    </w:p>
    <w:p w14:paraId="61018FE1" w14:textId="13F98DB9" w:rsidR="00165AEF" w:rsidRDefault="00165AEF" w:rsidP="00165AEF">
      <w:pPr>
        <w:spacing w:line="276" w:lineRule="auto"/>
      </w:pPr>
    </w:p>
    <w:p w14:paraId="67BEA3A8" w14:textId="17995FBE" w:rsidR="00165AEF" w:rsidRDefault="00165AEF" w:rsidP="00165AEF">
      <w:pPr>
        <w:spacing w:line="276" w:lineRule="auto"/>
      </w:pPr>
    </w:p>
    <w:p w14:paraId="71FAAB3A" w14:textId="3887BA8B" w:rsidR="00165AEF" w:rsidRDefault="00165AEF" w:rsidP="00165AEF">
      <w:pPr>
        <w:spacing w:line="276" w:lineRule="auto"/>
      </w:pPr>
    </w:p>
    <w:p w14:paraId="4A0C44AE" w14:textId="53B3AD6A" w:rsidR="00165AEF" w:rsidRDefault="00165AEF" w:rsidP="00165AEF">
      <w:pPr>
        <w:spacing w:line="276" w:lineRule="auto"/>
      </w:pPr>
    </w:p>
    <w:p w14:paraId="2F108C0F" w14:textId="28D9D90B" w:rsidR="00165AEF" w:rsidRDefault="00165AEF" w:rsidP="00165AEF">
      <w:pPr>
        <w:spacing w:line="276" w:lineRule="auto"/>
      </w:pPr>
    </w:p>
    <w:p w14:paraId="48683A4F" w14:textId="6191D532" w:rsidR="00165AEF" w:rsidRDefault="00165AEF" w:rsidP="00165AEF">
      <w:pPr>
        <w:spacing w:line="276" w:lineRule="auto"/>
      </w:pPr>
    </w:p>
    <w:p w14:paraId="32ACB99B" w14:textId="27592C01" w:rsidR="00165AEF" w:rsidRDefault="00165AEF" w:rsidP="00165AEF">
      <w:pPr>
        <w:spacing w:line="276" w:lineRule="auto"/>
      </w:pPr>
    </w:p>
    <w:p w14:paraId="22F9DAC9" w14:textId="664B223D" w:rsidR="00165AEF" w:rsidRDefault="00165AEF" w:rsidP="00165AEF">
      <w:pPr>
        <w:spacing w:line="276" w:lineRule="auto"/>
      </w:pPr>
    </w:p>
    <w:p w14:paraId="6B6D7A77" w14:textId="62000E2E" w:rsidR="00165AEF" w:rsidRDefault="00165AEF" w:rsidP="00165AEF">
      <w:pPr>
        <w:spacing w:line="276" w:lineRule="auto"/>
      </w:pPr>
    </w:p>
    <w:p w14:paraId="372CEABB" w14:textId="5135D09D" w:rsidR="00165AEF" w:rsidRDefault="00165AEF" w:rsidP="00165AEF">
      <w:pPr>
        <w:spacing w:line="276" w:lineRule="auto"/>
      </w:pPr>
    </w:p>
    <w:p w14:paraId="1890F838" w14:textId="0C8F4660" w:rsidR="00165AEF" w:rsidRDefault="00165AEF" w:rsidP="00165AEF">
      <w:pPr>
        <w:spacing w:line="276" w:lineRule="auto"/>
      </w:pPr>
    </w:p>
    <w:p w14:paraId="6F8B9608" w14:textId="5907A3D8" w:rsidR="00165AEF" w:rsidRDefault="00165AEF" w:rsidP="00165AEF">
      <w:pPr>
        <w:spacing w:line="276" w:lineRule="auto"/>
      </w:pPr>
    </w:p>
    <w:p w14:paraId="152587E3" w14:textId="5BDAD0F3" w:rsidR="00165AEF" w:rsidRDefault="00165AEF" w:rsidP="00165AEF">
      <w:pPr>
        <w:spacing w:line="276" w:lineRule="auto"/>
      </w:pPr>
    </w:p>
    <w:p w14:paraId="748EF109" w14:textId="2AC1E2A7" w:rsidR="00165AEF" w:rsidRDefault="00165AEF" w:rsidP="00165AEF">
      <w:pPr>
        <w:spacing w:line="276" w:lineRule="auto"/>
      </w:pPr>
    </w:p>
    <w:p w14:paraId="6B20E839" w14:textId="6879BE74" w:rsidR="00165AEF" w:rsidRDefault="00165AEF" w:rsidP="00165AEF">
      <w:pPr>
        <w:spacing w:line="276" w:lineRule="auto"/>
      </w:pPr>
    </w:p>
    <w:p w14:paraId="218C49C6" w14:textId="1DF6FE68" w:rsidR="00165AEF" w:rsidRDefault="00165AEF" w:rsidP="00165AEF">
      <w:pPr>
        <w:spacing w:line="276" w:lineRule="auto"/>
      </w:pPr>
    </w:p>
    <w:p w14:paraId="278AAE94" w14:textId="0E583298" w:rsidR="00165AEF" w:rsidRDefault="00165AEF" w:rsidP="00165AEF">
      <w:pPr>
        <w:spacing w:line="276" w:lineRule="auto"/>
      </w:pPr>
    </w:p>
    <w:p w14:paraId="6899A7FD" w14:textId="69CE8CA5" w:rsidR="00165AEF" w:rsidRDefault="00165AEF" w:rsidP="00165AEF">
      <w:pPr>
        <w:spacing w:line="276" w:lineRule="auto"/>
      </w:pPr>
    </w:p>
    <w:p w14:paraId="33F679D2" w14:textId="11AC4C00" w:rsidR="00165AEF" w:rsidRDefault="00165AEF" w:rsidP="00165AEF">
      <w:pPr>
        <w:spacing w:line="276" w:lineRule="auto"/>
      </w:pPr>
    </w:p>
    <w:p w14:paraId="19EC6642" w14:textId="1D1BA5AE" w:rsidR="00165AEF" w:rsidRDefault="00165AEF" w:rsidP="00165AEF">
      <w:pPr>
        <w:spacing w:line="276" w:lineRule="auto"/>
      </w:pPr>
    </w:p>
    <w:p w14:paraId="48AFC46D" w14:textId="1A0F56A0" w:rsidR="00165AEF" w:rsidRDefault="00165AEF" w:rsidP="00165AEF">
      <w:pPr>
        <w:spacing w:line="276" w:lineRule="auto"/>
      </w:pPr>
    </w:p>
    <w:p w14:paraId="597B0779" w14:textId="5FDA9482" w:rsidR="00165AEF" w:rsidRDefault="00165AEF" w:rsidP="00165AEF">
      <w:pPr>
        <w:spacing w:line="276" w:lineRule="auto"/>
      </w:pPr>
    </w:p>
    <w:p w14:paraId="5F801A1D" w14:textId="5076B109" w:rsidR="00165AEF" w:rsidRDefault="00165AEF" w:rsidP="00165AEF">
      <w:pPr>
        <w:spacing w:line="276" w:lineRule="auto"/>
      </w:pPr>
    </w:p>
    <w:p w14:paraId="747292B0" w14:textId="6A7263C5" w:rsidR="00165AEF" w:rsidRDefault="00165AEF" w:rsidP="00165AEF">
      <w:pPr>
        <w:spacing w:line="276" w:lineRule="auto"/>
      </w:pPr>
    </w:p>
    <w:p w14:paraId="416A63E5" w14:textId="29870E2D" w:rsidR="00165AEF" w:rsidRDefault="00165AEF" w:rsidP="00165AEF">
      <w:pPr>
        <w:spacing w:line="276" w:lineRule="auto"/>
      </w:pPr>
    </w:p>
    <w:p w14:paraId="2A6D048B" w14:textId="0AB44330" w:rsidR="00F4124E" w:rsidRDefault="004158BB" w:rsidP="002E5C5B">
      <w:pPr>
        <w:pStyle w:val="Titolo"/>
      </w:pPr>
      <w:bookmarkStart w:id="30" w:name="_Toc84243344"/>
      <w:r>
        <w:lastRenderedPageBreak/>
        <w:t>VALUTAZIONE DEI RISCHI DA INTERFERENZE</w:t>
      </w:r>
      <w:bookmarkEnd w:id="24"/>
      <w:bookmarkEnd w:id="25"/>
      <w:bookmarkEnd w:id="30"/>
    </w:p>
    <w:p w14:paraId="3353FFF2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54272495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388EAA46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165AEF" w:rsidRPr="007006B5" w14:paraId="5E42E74E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B69BBC0" w14:textId="3B461500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vAlign w:val="center"/>
          </w:tcPr>
          <w:p w14:paraId="62547CC1" w14:textId="4A5E92B9" w:rsidR="00165AEF" w:rsidRPr="007006B5" w:rsidRDefault="00165AEF" w:rsidP="00165AEF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165AEF" w:rsidRPr="007006B5" w14:paraId="09933F28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7B08A74" w14:textId="255A87FF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5ABC6C4A" w14:textId="1FE1C85A" w:rsidR="00165AEF" w:rsidRPr="007006B5" w:rsidRDefault="00165AEF" w:rsidP="00165AEF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3B1E5F">
              <w:rPr>
                <w:b/>
              </w:rPr>
              <w:t>pulizie civili e industriali</w:t>
            </w:r>
            <w:r w:rsidRPr="00D47402">
              <w:rPr>
                <w:b/>
              </w:rPr>
              <w:t xml:space="preserve"> </w:t>
            </w:r>
            <w:r w:rsidR="003B1E5F">
              <w:rPr>
                <w:b/>
              </w:rPr>
              <w:t xml:space="preserve">presso </w:t>
            </w:r>
            <w:r w:rsidRPr="00D47402">
              <w:rPr>
                <w:b/>
              </w:rPr>
              <w:t>Sesta Lab</w:t>
            </w:r>
            <w:r>
              <w:rPr>
                <w:b/>
              </w:rPr>
              <w:t xml:space="preserve"> </w:t>
            </w:r>
          </w:p>
        </w:tc>
      </w:tr>
      <w:tr w:rsidR="00165AEF" w:rsidRPr="007006B5" w14:paraId="34CDB52B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0EAA710" w14:textId="1FCBE2BD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7518003A" w14:textId="2B474AD4" w:rsidR="00165AEF" w:rsidRPr="007006B5" w:rsidRDefault="00165AEF" w:rsidP="00165AEF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165AEF" w:rsidRPr="007006B5" w14:paraId="0F291668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2AC1573" w14:textId="68D48CDF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2EBFCD05" w14:textId="33CFF70B" w:rsidR="00165AEF" w:rsidRPr="007006B5" w:rsidRDefault="00165AEF" w:rsidP="00165AEF">
            <w:pPr>
              <w:rPr>
                <w:szCs w:val="18"/>
              </w:rPr>
            </w:pPr>
          </w:p>
        </w:tc>
      </w:tr>
      <w:tr w:rsidR="00165AEF" w:rsidRPr="007006B5" w14:paraId="1DED830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64D423D" w14:textId="65A3EBE0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4CF2E950" w14:textId="08ACD323" w:rsidR="00165AEF" w:rsidRPr="007006B5" w:rsidRDefault="00165AEF" w:rsidP="00165AEF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165AEF" w:rsidRPr="007006B5" w14:paraId="2153E260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BC8324E" w14:textId="6CE71686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e oggetto dell’intervento</w:t>
            </w:r>
          </w:p>
        </w:tc>
        <w:tc>
          <w:tcPr>
            <w:tcW w:w="5030" w:type="dxa"/>
            <w:vAlign w:val="center"/>
          </w:tcPr>
          <w:p w14:paraId="0A3EABDD" w14:textId="65AB3BEA" w:rsidR="00165AEF" w:rsidRPr="007006B5" w:rsidRDefault="00165AEF" w:rsidP="00165AEF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>
              <w:rPr>
                <w:highlight w:val="yellow"/>
              </w:rPr>
              <w:t xml:space="preserve"> </w:t>
            </w:r>
            <w:r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165AEF" w:rsidRPr="007006B5" w14:paraId="37B8DF7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2A205358" w14:textId="60707088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64F8CC0C" w14:textId="5499EB8B" w:rsidR="00165AEF" w:rsidRPr="007006B5" w:rsidRDefault="00165AEF" w:rsidP="00165AEF">
            <w:pPr>
              <w:ind w:left="318"/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165AEF" w:rsidRPr="007006B5" w14:paraId="43B5E973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A62DDA2" w14:textId="5D766BE6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2987139C" w14:textId="77777777" w:rsidR="00165AEF" w:rsidRDefault="00165AEF" w:rsidP="00165AEF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"/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31"/>
            <w:r>
              <w:rPr>
                <w:szCs w:val="18"/>
              </w:rPr>
              <w:t xml:space="preserve"> </w:t>
            </w:r>
            <w:r w:rsidRPr="00BE0862">
              <w:t>Parco combustibili</w:t>
            </w:r>
          </w:p>
          <w:p w14:paraId="3E080DF4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560C3204" w14:textId="77777777" w:rsidR="00165AEF" w:rsidRDefault="00165AEF" w:rsidP="00165AEF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>
              <w:t>E</w:t>
            </w:r>
            <w:r w:rsidRPr="00B238CC">
              <w:t>dificio</w:t>
            </w:r>
            <w:r>
              <w:t xml:space="preserve"> </w:t>
            </w:r>
            <w:r w:rsidRPr="00B238CC">
              <w:t>esperienze</w:t>
            </w:r>
          </w:p>
          <w:p w14:paraId="2CE79E45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4CAF763C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>
              <w:rPr>
                <w:szCs w:val="18"/>
              </w:rPr>
              <w:t>S</w:t>
            </w:r>
            <w:r w:rsidRPr="00B238CC">
              <w:rPr>
                <w:szCs w:val="18"/>
              </w:rPr>
              <w:t>ala macchine</w:t>
            </w:r>
          </w:p>
          <w:p w14:paraId="0257CC58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7D46F8B3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C</w:t>
            </w:r>
            <w:r w:rsidRPr="00B238CC">
              <w:rPr>
                <w:szCs w:val="18"/>
              </w:rPr>
              <w:t>abina ausiliaria 10000/380 – 220 V</w:t>
            </w:r>
          </w:p>
          <w:p w14:paraId="26BFD5BB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2877244D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C</w:t>
            </w:r>
            <w:r w:rsidRPr="00B238CC">
              <w:rPr>
                <w:szCs w:val="18"/>
              </w:rPr>
              <w:t>abina di trasformazione 15000/380 – 220 V</w:t>
            </w:r>
          </w:p>
          <w:p w14:paraId="7DB86EBE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277D67E2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 w:rsidRPr="00B238CC">
              <w:rPr>
                <w:szCs w:val="18"/>
              </w:rPr>
              <w:t>Gruppo elettrogeno</w:t>
            </w:r>
          </w:p>
          <w:p w14:paraId="1107227F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59C309FF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 w:rsidRPr="00B238CC">
              <w:rPr>
                <w:szCs w:val="18"/>
              </w:rPr>
              <w:t>Palazzina adibita ad uffici (pentagono);</w:t>
            </w:r>
          </w:p>
          <w:p w14:paraId="2A636DC1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43765117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 w:rsidRPr="00B238CC">
              <w:rPr>
                <w:szCs w:val="18"/>
              </w:rPr>
              <w:t>Edificio avviamento compressore;</w:t>
            </w:r>
          </w:p>
          <w:p w14:paraId="2D11C03D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1D08B8AF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 w:rsidRPr="00B238CC">
              <w:rPr>
                <w:szCs w:val="18"/>
              </w:rPr>
              <w:t>Sala quadri e box vari</w:t>
            </w:r>
            <w:r>
              <w:rPr>
                <w:szCs w:val="18"/>
              </w:rPr>
              <w:t xml:space="preserve"> (specificare box)</w:t>
            </w:r>
          </w:p>
          <w:p w14:paraId="72A1C0DA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42705CA3" w14:textId="77777777" w:rsidR="00165AEF" w:rsidRDefault="00165AEF" w:rsidP="00165AEF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 w:rsidRPr="00B238CC">
              <w:rPr>
                <w:szCs w:val="18"/>
              </w:rPr>
              <w:t>Locali e magazzini per clienti/imprese</w:t>
            </w:r>
          </w:p>
          <w:p w14:paraId="6B9EB35A" w14:textId="77777777" w:rsidR="00165AEF" w:rsidRDefault="00165AEF" w:rsidP="00165AEF">
            <w:pPr>
              <w:ind w:left="318"/>
              <w:rPr>
                <w:szCs w:val="18"/>
              </w:rPr>
            </w:pPr>
          </w:p>
          <w:p w14:paraId="5976F586" w14:textId="4253713E" w:rsidR="00165AEF" w:rsidRPr="007006B5" w:rsidRDefault="00165AEF" w:rsidP="003B1E5F">
            <w:pPr>
              <w:ind w:left="31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44B48">
              <w:rPr>
                <w:szCs w:val="18"/>
              </w:rPr>
            </w:r>
            <w:r w:rsidR="00E44B4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t xml:space="preserve"> </w:t>
            </w:r>
            <w:r w:rsidRPr="00B238CC">
              <w:rPr>
                <w:szCs w:val="18"/>
              </w:rPr>
              <w:t>Immobile adibito ad uffici</w:t>
            </w:r>
          </w:p>
        </w:tc>
      </w:tr>
      <w:tr w:rsidR="00165AEF" w:rsidRPr="007006B5" w14:paraId="5C51278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34C9BD77" w14:textId="35EAAB6D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747BACFE" w14:textId="77777777" w:rsidR="00165AEF" w:rsidRPr="00F37699" w:rsidRDefault="00165AEF" w:rsidP="00165AEF">
            <w:pPr>
              <w:rPr>
                <w:szCs w:val="18"/>
              </w:rPr>
            </w:pPr>
            <w:r>
              <w:rPr>
                <w:szCs w:val="18"/>
              </w:rPr>
              <w:t>in caso di fuoriuscite accidentali di gas rischio asfissia</w:t>
            </w:r>
          </w:p>
          <w:p w14:paraId="47A893F8" w14:textId="77777777" w:rsidR="00165AEF" w:rsidRPr="00F37699" w:rsidRDefault="00165AEF" w:rsidP="00165AEF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  <w:p w14:paraId="15BBAFBA" w14:textId="29416923" w:rsidR="00165AEF" w:rsidRPr="007006B5" w:rsidRDefault="00165AEF" w:rsidP="00165AEF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</w:tc>
      </w:tr>
      <w:tr w:rsidR="00165AEF" w:rsidRPr="007006B5" w14:paraId="7C92383D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3066E972" w14:textId="22DB0827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10F405E1" w14:textId="3CB34817" w:rsidR="00165AEF" w:rsidRPr="007006B5" w:rsidRDefault="003B1E5F" w:rsidP="00165AEF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..</w:t>
            </w:r>
            <w:r w:rsidR="00165AEF">
              <w:rPr>
                <w:szCs w:val="18"/>
              </w:rPr>
              <w:t xml:space="preserve"> </w:t>
            </w:r>
          </w:p>
        </w:tc>
      </w:tr>
      <w:tr w:rsidR="00165AEF" w:rsidRPr="007006B5" w14:paraId="5C6F293E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0848283" w14:textId="5251A5E1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vAlign w:val="center"/>
          </w:tcPr>
          <w:p w14:paraId="44ADD91E" w14:textId="64C3E29F" w:rsidR="00165AEF" w:rsidRPr="007006B5" w:rsidRDefault="003B1E5F" w:rsidP="00165AEF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.</w:t>
            </w:r>
          </w:p>
        </w:tc>
      </w:tr>
      <w:tr w:rsidR="00165AEF" w:rsidRPr="007006B5" w14:paraId="00975760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2F8E0518" w14:textId="0B10ABB8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preventive e protettive generali</w:t>
            </w:r>
          </w:p>
        </w:tc>
        <w:tc>
          <w:tcPr>
            <w:tcW w:w="5030" w:type="dxa"/>
            <w:vAlign w:val="center"/>
          </w:tcPr>
          <w:p w14:paraId="08D810EB" w14:textId="77777777" w:rsidR="00165AEF" w:rsidRPr="007006B5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per la ronda</w:t>
            </w:r>
            <w:r w:rsidRPr="007006B5">
              <w:rPr>
                <w:szCs w:val="18"/>
              </w:rPr>
              <w:t>;</w:t>
            </w:r>
          </w:p>
          <w:p w14:paraId="640DBEF7" w14:textId="77777777" w:rsidR="00165AEF" w:rsidRPr="007006B5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>
              <w:rPr>
                <w:szCs w:val="18"/>
              </w:rPr>
              <w:t>aree a rischio;</w:t>
            </w:r>
          </w:p>
          <w:p w14:paraId="7E640163" w14:textId="77777777" w:rsidR="00165AEF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Addestramento nell’uso del 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Pr="007006B5">
              <w:rPr>
                <w:szCs w:val="18"/>
              </w:rPr>
              <w:t>;</w:t>
            </w:r>
          </w:p>
          <w:p w14:paraId="66ABA4FD" w14:textId="77777777" w:rsidR="00165AEF" w:rsidRPr="007006B5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Formazione rischio ATEX</w:t>
            </w:r>
          </w:p>
          <w:p w14:paraId="61E56E27" w14:textId="77777777" w:rsidR="00165AEF" w:rsidRPr="007006B5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</w:t>
            </w:r>
            <w:r>
              <w:rPr>
                <w:szCs w:val="18"/>
              </w:rPr>
              <w:t>o</w:t>
            </w:r>
          </w:p>
          <w:p w14:paraId="39BFABC1" w14:textId="77777777" w:rsidR="00165AEF" w:rsidRDefault="00165AEF" w:rsidP="00165AEF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>
              <w:rPr>
                <w:szCs w:val="18"/>
              </w:rPr>
              <w:t>…………………………………………………………...</w:t>
            </w:r>
          </w:p>
          <w:p w14:paraId="092CDFF0" w14:textId="77777777" w:rsidR="00165AEF" w:rsidRDefault="00165AEF" w:rsidP="00165AEF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61D69823" w14:textId="19979EFB" w:rsidR="00165AEF" w:rsidRPr="007006B5" w:rsidRDefault="00165AEF" w:rsidP="00165AEF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165AEF" w:rsidRPr="007006B5" w14:paraId="379159BA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6A81082D" w14:textId="5E2BFFB9" w:rsidR="00165AEF" w:rsidRPr="007006B5" w:rsidRDefault="00165AEF" w:rsidP="00165AE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ispositivi di protezione individuale utilizzati</w:t>
            </w: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58FE3D2A" w14:textId="77777777" w:rsidR="00165AEF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2C7D4FBF" w14:textId="77777777" w:rsidR="00165AEF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la testa;</w:t>
            </w:r>
          </w:p>
          <w:p w14:paraId="5E6923E8" w14:textId="49D9D9BC" w:rsidR="00165AEF" w:rsidRPr="003B1E5F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3B1E5F">
              <w:rPr>
                <w:szCs w:val="18"/>
              </w:rPr>
              <w:t xml:space="preserve">Rilevatore </w:t>
            </w:r>
            <w:proofErr w:type="gramStart"/>
            <w:r w:rsidRPr="003B1E5F">
              <w:rPr>
                <w:szCs w:val="18"/>
              </w:rPr>
              <w:t>multi gas</w:t>
            </w:r>
            <w:proofErr w:type="gramEnd"/>
            <w:r w:rsidRPr="003B1E5F">
              <w:rPr>
                <w:szCs w:val="18"/>
              </w:rPr>
              <w:t xml:space="preserve"> </w:t>
            </w:r>
          </w:p>
          <w:p w14:paraId="02936D1A" w14:textId="77777777" w:rsidR="00165AEF" w:rsidRDefault="00165AEF" w:rsidP="00165AEF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>
              <w:rPr>
                <w:szCs w:val="18"/>
              </w:rPr>
              <w:t>…………………………………………………………...</w:t>
            </w:r>
          </w:p>
          <w:p w14:paraId="73239829" w14:textId="6CCD2E8C" w:rsidR="00165AEF" w:rsidRDefault="00165AEF" w:rsidP="00165AEF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</w:tbl>
    <w:p w14:paraId="48FFBD7D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02EA8F6C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1615466C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493B4C4A" w14:textId="00B73751" w:rsidR="00AD1C24" w:rsidRPr="007006B5" w:rsidRDefault="003B1E5F" w:rsidP="00AD1C24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.</w:t>
            </w:r>
          </w:p>
        </w:tc>
      </w:tr>
      <w:tr w:rsidR="00066C6F" w:rsidRPr="007006B5" w14:paraId="5B687D57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7B8CE238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66CF8331" w14:textId="77777777" w:rsidR="001F1276" w:rsidRPr="008D7229" w:rsidRDefault="001F1276" w:rsidP="001F1276">
            <w:pPr>
              <w:rPr>
                <w:szCs w:val="18"/>
              </w:rPr>
            </w:pPr>
            <w:r w:rsidRPr="008D7229">
              <w:rPr>
                <w:szCs w:val="18"/>
              </w:rPr>
              <w:t>………………………………………………………………</w:t>
            </w:r>
          </w:p>
          <w:p w14:paraId="41E8E184" w14:textId="466817FD" w:rsidR="001F1276" w:rsidRPr="008D7229" w:rsidRDefault="001F1276" w:rsidP="001F1276">
            <w:pPr>
              <w:rPr>
                <w:szCs w:val="18"/>
              </w:rPr>
            </w:pPr>
            <w:r w:rsidRPr="008D7229">
              <w:rPr>
                <w:szCs w:val="18"/>
              </w:rPr>
              <w:t>…</w:t>
            </w:r>
            <w:r w:rsidR="008D7229">
              <w:rPr>
                <w:szCs w:val="18"/>
              </w:rPr>
              <w:t xml:space="preserve"> </w:t>
            </w:r>
            <w:r w:rsidR="003B1E5F">
              <w:rPr>
                <w:szCs w:val="18"/>
              </w:rPr>
              <w:t>……………………………………………….</w:t>
            </w:r>
            <w:r w:rsidR="008D7229">
              <w:rPr>
                <w:szCs w:val="18"/>
              </w:rPr>
              <w:t xml:space="preserve"> </w:t>
            </w:r>
            <w:r w:rsidRPr="008D7229">
              <w:rPr>
                <w:szCs w:val="18"/>
              </w:rPr>
              <w:t>……………</w:t>
            </w:r>
          </w:p>
          <w:p w14:paraId="1E206251" w14:textId="77777777" w:rsidR="0048096B" w:rsidRPr="007006B5" w:rsidRDefault="001F1276" w:rsidP="001F1276">
            <w:pPr>
              <w:rPr>
                <w:szCs w:val="18"/>
              </w:rPr>
            </w:pPr>
            <w:r w:rsidRPr="008D7229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064D4113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29D4A1F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77316718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3D4CE9C6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C87D11">
              <w:rPr>
                <w:b/>
                <w:szCs w:val="18"/>
              </w:rPr>
              <w:t>LIEVE</w:t>
            </w:r>
          </w:p>
          <w:p w14:paraId="4AB113B1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3D6B6CBA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CC62C39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399B7AFF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1CCA5EE2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1AA6BA34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094215EA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474F6E40" w14:textId="44172CC9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</w:t>
            </w:r>
            <w:r w:rsidR="008D50E9">
              <w:rPr>
                <w:szCs w:val="18"/>
              </w:rPr>
              <w:t>gl</w:t>
            </w:r>
            <w:r w:rsidRPr="007006B5">
              <w:rPr>
                <w:szCs w:val="18"/>
              </w:rPr>
              <w:t xml:space="preserve">i </w:t>
            </w:r>
            <w:r w:rsidR="008D50E9">
              <w:rPr>
                <w:szCs w:val="18"/>
              </w:rPr>
              <w:t>uffici</w:t>
            </w:r>
            <w:r w:rsidRPr="007006B5">
              <w:rPr>
                <w:szCs w:val="18"/>
              </w:rPr>
              <w:t>;</w:t>
            </w:r>
          </w:p>
          <w:p w14:paraId="4D456896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7ACA2C70" w14:textId="3E6D22EF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ingombrare i passaggi e l</w:t>
            </w:r>
            <w:r w:rsidR="008D50E9">
              <w:rPr>
                <w:szCs w:val="18"/>
              </w:rPr>
              <w:t>e</w:t>
            </w:r>
            <w:r w:rsidRPr="007006B5">
              <w:rPr>
                <w:szCs w:val="18"/>
              </w:rPr>
              <w:t xml:space="preserve"> aree di lavoro con scale, sgabelli ed attrezzature varie;</w:t>
            </w:r>
          </w:p>
          <w:p w14:paraId="3917BEBF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5EFD7B2E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44B50C92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D36ED51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1F3B1CC9" w14:textId="77777777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DA3C71">
              <w:rPr>
                <w:szCs w:val="18"/>
              </w:rPr>
              <w:t xml:space="preserve">di </w:t>
            </w:r>
            <w:r w:rsidR="008D7229">
              <w:rPr>
                <w:szCs w:val="18"/>
              </w:rPr>
              <w:t>pulizie</w:t>
            </w:r>
            <w:r w:rsidRPr="007006B5">
              <w:rPr>
                <w:szCs w:val="18"/>
              </w:rPr>
              <w:t xml:space="preserve"> che comportino l’impiego di scale e sgabelli i lavoratori dovranno servirsi esclusivamente di proprie attrezzature a norma recanti marcatura CE: è assolutamente vietato l’impiego di sedie o altri sistemi improvvisati;</w:t>
            </w:r>
          </w:p>
          <w:p w14:paraId="39CC1520" w14:textId="77777777" w:rsidR="003C28CF" w:rsidRPr="007006B5" w:rsidRDefault="003C28CF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>Conservare presso l’azienda i quantitativi strettamente necessari di prodotti;</w:t>
            </w:r>
          </w:p>
          <w:p w14:paraId="655338C0" w14:textId="77777777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>Segnalare le zone con pavimenti bagnati ed interdire l’accesso alle medesime per il tempo necessario all’asciugatura;</w:t>
            </w:r>
          </w:p>
        </w:tc>
      </w:tr>
    </w:tbl>
    <w:p w14:paraId="70B00950" w14:textId="77777777" w:rsidR="00693B5F" w:rsidRDefault="00693B5F" w:rsidP="00693B5F"/>
    <w:p w14:paraId="2C623ED2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5010C266" w14:textId="77777777" w:rsidR="00AF6AF2" w:rsidRDefault="00543643" w:rsidP="00AF6AF2">
      <w:r>
        <w:br w:type="page"/>
      </w:r>
    </w:p>
    <w:p w14:paraId="2DFEA12B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2CA66D1D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1C79A77F" w14:textId="77777777" w:rsidR="00841322" w:rsidRDefault="00841322" w:rsidP="00841322">
            <w:r>
              <w:t>La significatività del rischio da interferenze è valutata secondo la formula:</w:t>
            </w:r>
          </w:p>
          <w:p w14:paraId="021B6172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6F760FA1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</w:t>
            </w:r>
            <w:proofErr w:type="spellStart"/>
            <w:r w:rsidRPr="007006B5">
              <w:rPr>
                <w:b/>
              </w:rPr>
              <w:t>pi</w:t>
            </w:r>
            <w:proofErr w:type="spellEnd"/>
          </w:p>
          <w:p w14:paraId="1F427CB1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54B65DC1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73378B94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34F29E22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pi</w:t>
            </w:r>
            <w:proofErr w:type="spellEnd"/>
            <w:r>
              <w:t xml:space="preserve"> probabilità che si verifichi un’interferenza o una sovrapposizione tra uno o più soggetti.</w:t>
            </w:r>
          </w:p>
          <w:p w14:paraId="5AA95172" w14:textId="77777777" w:rsidR="00841322" w:rsidRDefault="00841322" w:rsidP="00841322"/>
        </w:tc>
      </w:tr>
      <w:tr w:rsidR="00841322" w14:paraId="3BF10A4F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07B4BE31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174110CB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29254E7E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1089A422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362DE721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1A08BD59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5C54C96F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BC099D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66D9AF6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482A0EE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31208616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0B6A7064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0D665D1C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2B0EB82A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6EBBF78D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3C14C353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03961E99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09FD1AA4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7C4BDCD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61B24A12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0FD08443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4D6EAB25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29A89C1C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4479A6B4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0C11AB04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DF3B17C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18ECCCD3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4F7A67E9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25F12465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F0E0CDC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4910296A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089303CA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CDA7453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03AD4CA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2A62547F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19505DF6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3B316755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7155EDDC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0B052165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27043706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DEDE54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6A77F8D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67BFBA58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15CA1A7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19B25BC9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3353FB8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7936E76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E016A7B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675E9A57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0111CE3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7E48664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5046DD6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25F69DD5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4E8F6E87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3210C05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5D6CED8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5CCA0E3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7FB56818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F900D21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04548DE6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3AD45B0A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D675C46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45971CE5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4BD780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4447CFFE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513C5D66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3D7F497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5ECEF2DC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5AF3338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2031699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B869E76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1679D529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7B59BF7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F0C8D45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F9477FE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5DCC22A3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6022FCF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D137341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E39467A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6518332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747F502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94E72FB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119DE153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70D9F455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5332919A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5608AC04" w14:textId="77777777" w:rsidR="00EA3577" w:rsidRDefault="00EA3577" w:rsidP="008201A9">
      <w:pPr>
        <w:rPr>
          <w:b/>
          <w:sz w:val="22"/>
          <w:szCs w:val="22"/>
        </w:rPr>
      </w:pPr>
    </w:p>
    <w:p w14:paraId="25BC04F3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3380582A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169C8B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15FE4336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5DC30AAA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E7CF992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B7F1966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41B96DE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6652A56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0215F62B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1F9189B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2D5C1C6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458E909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1B95D3C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3F3A6A03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3F01DD2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488B3DD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94CCB45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621EB935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4FB4075C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6E21052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0D0771D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78765FBC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7043A515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03CF59A7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44AEFCDC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08276FAC" w14:textId="77777777" w:rsidR="00385C1A" w:rsidRDefault="00385C1A" w:rsidP="004A42E0"/>
    <w:p w14:paraId="6BF3D49A" w14:textId="77777777" w:rsidR="008F1B5A" w:rsidRPr="000D2750" w:rsidRDefault="008F1B5A" w:rsidP="004A42E0">
      <w:pPr>
        <w:pStyle w:val="Titolo"/>
      </w:pPr>
      <w:bookmarkStart w:id="32" w:name="_Toc187825777"/>
      <w:bookmarkStart w:id="33" w:name="_Toc188352681"/>
      <w:bookmarkStart w:id="34" w:name="_Toc219108462"/>
      <w:bookmarkStart w:id="35" w:name="_Toc219108522"/>
      <w:bookmarkStart w:id="36" w:name="_Toc84243345"/>
      <w:r w:rsidRPr="000D2750">
        <w:t>COSTI INTEGRATIVI</w:t>
      </w:r>
      <w:bookmarkEnd w:id="32"/>
      <w:bookmarkEnd w:id="33"/>
      <w:bookmarkEnd w:id="34"/>
      <w:bookmarkEnd w:id="35"/>
      <w:bookmarkEnd w:id="36"/>
    </w:p>
    <w:p w14:paraId="042FFDDA" w14:textId="77777777" w:rsidR="008F1B5A" w:rsidRPr="000D2750" w:rsidRDefault="008F1B5A" w:rsidP="008F1B5A"/>
    <w:p w14:paraId="402A48DF" w14:textId="3926747A" w:rsidR="008F1B5A" w:rsidRPr="000D2750" w:rsidRDefault="00AC5415" w:rsidP="00310A90">
      <w:r>
        <w:t xml:space="preserve">Al momento della redazione del presente documento non si prevedono oneri specifici per la sicurezza associati all’esecuzione degli </w:t>
      </w:r>
      <w:r w:rsidRPr="008D7229">
        <w:t xml:space="preserve">interventi </w:t>
      </w:r>
      <w:r w:rsidR="002A5F2B" w:rsidRPr="008D7229">
        <w:t xml:space="preserve">di </w:t>
      </w:r>
      <w:r w:rsidR="008D7229">
        <w:t>pulizia</w:t>
      </w:r>
      <w:r w:rsidR="003B1E5F">
        <w:t xml:space="preserve"> civile e industriale</w:t>
      </w:r>
      <w:r w:rsidR="008D7229">
        <w:t xml:space="preserve"> 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</w:t>
      </w:r>
      <w:r w:rsidR="008D7229">
        <w:rPr>
          <w:b/>
        </w:rPr>
        <w:t xml:space="preserve">sede di </w:t>
      </w:r>
      <w:r w:rsidR="003B1E5F">
        <w:rPr>
          <w:b/>
        </w:rPr>
        <w:t>Sesta Lab</w:t>
      </w:r>
    </w:p>
    <w:p w14:paraId="313A6117" w14:textId="77777777" w:rsidR="000D2750" w:rsidRDefault="000D2750" w:rsidP="00AC5415">
      <w:pPr>
        <w:outlineLvl w:val="0"/>
      </w:pPr>
      <w:bookmarkStart w:id="37" w:name="OLE_LINK1"/>
      <w:bookmarkStart w:id="38" w:name="OLE_LINK2"/>
    </w:p>
    <w:p w14:paraId="27AB6D2C" w14:textId="77777777" w:rsidR="00817239" w:rsidRPr="000D2750" w:rsidRDefault="00817239" w:rsidP="00E61024">
      <w:pPr>
        <w:pStyle w:val="Titolo"/>
      </w:pPr>
      <w:bookmarkStart w:id="39" w:name="_Toc188352683"/>
      <w:bookmarkStart w:id="40" w:name="_Toc219108463"/>
      <w:bookmarkStart w:id="41" w:name="_Toc219108523"/>
      <w:bookmarkStart w:id="42" w:name="_Toc84243346"/>
      <w:bookmarkEnd w:id="37"/>
      <w:bookmarkEnd w:id="38"/>
      <w:r w:rsidRPr="00E61024">
        <w:t>METODOLOGIE E DISPOSIZONI ATTUATIVE</w:t>
      </w:r>
      <w:bookmarkEnd w:id="39"/>
      <w:bookmarkEnd w:id="40"/>
      <w:bookmarkEnd w:id="41"/>
      <w:bookmarkEnd w:id="42"/>
    </w:p>
    <w:p w14:paraId="76880533" w14:textId="77777777" w:rsidR="00817239" w:rsidRPr="000D2750" w:rsidRDefault="00817239" w:rsidP="00817239"/>
    <w:p w14:paraId="5B3C7C06" w14:textId="45F5B4AA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</w:t>
      </w:r>
      <w:r w:rsidR="00AD519A">
        <w:t xml:space="preserve"> da convocare presso la sede degli uffici </w:t>
      </w:r>
      <w:r w:rsidR="004B48EA">
        <w:t xml:space="preserve">di </w:t>
      </w:r>
      <w:r w:rsidR="006B453C">
        <w:t>Sesta Lab</w:t>
      </w:r>
      <w:r>
        <w:t>.</w:t>
      </w:r>
    </w:p>
    <w:p w14:paraId="3A6ECDD1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47DAAA62" w14:textId="77777777" w:rsidR="00E61024" w:rsidRPr="000D2750" w:rsidRDefault="00E61024" w:rsidP="00817239"/>
    <w:p w14:paraId="2AC75B2D" w14:textId="77777777" w:rsidR="00EC35CC" w:rsidRPr="00EC35CC" w:rsidRDefault="00EC35CC" w:rsidP="00EC35CC">
      <w:pPr>
        <w:pStyle w:val="Titolo"/>
      </w:pPr>
      <w:bookmarkStart w:id="43" w:name="_Toc219108464"/>
      <w:bookmarkStart w:id="44" w:name="_Toc219108524"/>
      <w:bookmarkStart w:id="45" w:name="_Toc84243347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43"/>
      <w:bookmarkEnd w:id="44"/>
      <w:bookmarkEnd w:id="45"/>
    </w:p>
    <w:p w14:paraId="3D01A491" w14:textId="77777777" w:rsidR="001F4E6A" w:rsidRDefault="001F4E6A" w:rsidP="001F4E6A"/>
    <w:p w14:paraId="031312A4" w14:textId="7E20B6B2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r w:rsidR="006B453C">
        <w:t>.</w:t>
      </w:r>
      <w:proofErr w:type="spellEnd"/>
      <w:r>
        <w:t xml:space="preserve"> 9 Aprile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0DBEC764" w14:textId="77777777" w:rsidR="00AD519A" w:rsidRDefault="00AD519A" w:rsidP="001F4E6A">
      <w:proofErr w:type="gramStart"/>
      <w:r>
        <w:t>Inoltre</w:t>
      </w:r>
      <w:proofErr w:type="gramEnd"/>
      <w:r>
        <w:t xml:space="preserve"> il Datore di Lavoro dell’Impresa Appaltatrice dovrà dimostrare alla Committenza mediante documento scritto e sottoscritto dai Lavoratori di aver formato gli stessi in merito ai rischi specifici dell’appalto</w:t>
      </w:r>
    </w:p>
    <w:p w14:paraId="6AF40871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2EF4C1FA" w14:textId="77777777" w:rsidR="00583A8F" w:rsidRDefault="00594512" w:rsidP="001F4E6A">
      <w:r>
        <w:br w:type="page"/>
      </w:r>
    </w:p>
    <w:p w14:paraId="7EC24F16" w14:textId="77777777" w:rsidR="00FA0A44" w:rsidRPr="001F6CC3" w:rsidRDefault="00FA0A44" w:rsidP="00C14288">
      <w:pPr>
        <w:pStyle w:val="Titolo"/>
      </w:pPr>
      <w:bookmarkStart w:id="46" w:name="_Toc188352684"/>
      <w:bookmarkStart w:id="47" w:name="_Toc219108465"/>
      <w:bookmarkStart w:id="48" w:name="_Toc219108525"/>
      <w:bookmarkStart w:id="49" w:name="_Toc84243348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6"/>
      <w:bookmarkEnd w:id="47"/>
      <w:bookmarkEnd w:id="48"/>
      <w:bookmarkEnd w:id="49"/>
    </w:p>
    <w:p w14:paraId="7F60F2D4" w14:textId="77777777" w:rsidR="00FA0A44" w:rsidRPr="001F6CC3" w:rsidRDefault="00FA0A44" w:rsidP="00817239"/>
    <w:p w14:paraId="4550A853" w14:textId="7B9C925A" w:rsidR="00173A08" w:rsidRPr="001F6CC3" w:rsidRDefault="00FA0A44" w:rsidP="00464A23">
      <w:r w:rsidRPr="0057214C">
        <w:t xml:space="preserve">In data odierna </w:t>
      </w:r>
      <w:r w:rsidRPr="00AD519A">
        <w:t>___________________</w:t>
      </w:r>
      <w:r w:rsidR="001F6CC3" w:rsidRPr="00AD519A"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</w:t>
      </w:r>
      <w:r w:rsidR="00AD519A">
        <w:rPr>
          <w:b/>
        </w:rPr>
        <w:t xml:space="preserve">sede di </w:t>
      </w:r>
      <w:r w:rsidR="003B1E5F">
        <w:rPr>
          <w:b/>
        </w:rPr>
        <w:t>Sesta Lab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3B1E5F" w:rsidRPr="00355F53">
        <w:t>“</w:t>
      </w:r>
      <w:r w:rsidR="003B1E5F" w:rsidRPr="0052046F">
        <w:rPr>
          <w:b/>
        </w:rPr>
        <w:t xml:space="preserve">SERVIZIO DI PULIZIA </w:t>
      </w:r>
      <w:r w:rsidR="003B1E5F">
        <w:rPr>
          <w:b/>
        </w:rPr>
        <w:t>UFFICI, LOCALI TECNICI e AREE ESTERNE Sesta Lab</w:t>
      </w:r>
      <w:r w:rsidR="003B1E5F" w:rsidRPr="00355F53">
        <w:t>”</w:t>
      </w:r>
      <w:r w:rsidR="00C14288">
        <w:t>, presso la sede aziendale</w:t>
      </w:r>
      <w:r w:rsidR="003A0F38">
        <w:t xml:space="preserve"> ubicata presso </w:t>
      </w:r>
      <w:r w:rsidR="004B48EA">
        <w:rPr>
          <w:b/>
        </w:rPr>
        <w:t xml:space="preserve">Uffici </w:t>
      </w:r>
      <w:r w:rsidR="003B1E5F">
        <w:rPr>
          <w:b/>
        </w:rPr>
        <w:t>Sesta Lab</w:t>
      </w:r>
    </w:p>
    <w:p w14:paraId="425654FD" w14:textId="77777777" w:rsidR="00FA0A44" w:rsidRPr="001F6CC3" w:rsidRDefault="00FA0A44" w:rsidP="00464A23"/>
    <w:p w14:paraId="050749C7" w14:textId="77777777" w:rsidR="00FA0A44" w:rsidRPr="001F6CC3" w:rsidRDefault="00FA0A44" w:rsidP="00464A23">
      <w:r w:rsidRPr="001F6CC3">
        <w:t>All’incontro di coordinamento erano presenti:</w:t>
      </w:r>
    </w:p>
    <w:p w14:paraId="03A5FEEF" w14:textId="77777777" w:rsidR="00FA0A44" w:rsidRPr="004D20B2" w:rsidRDefault="00FA0A44" w:rsidP="00464A23">
      <w:pPr>
        <w:rPr>
          <w:sz w:val="16"/>
          <w:szCs w:val="16"/>
        </w:rPr>
      </w:pPr>
    </w:p>
    <w:p w14:paraId="1231CDAD" w14:textId="77777777" w:rsidR="00FA0A44" w:rsidRDefault="00FA0A44" w:rsidP="00464A23">
      <w:pPr>
        <w:rPr>
          <w:b/>
        </w:rPr>
      </w:pPr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</w:t>
      </w:r>
    </w:p>
    <w:p w14:paraId="1BAC17D4" w14:textId="77777777" w:rsidR="00AD519A" w:rsidRPr="004D20B2" w:rsidRDefault="00AD519A" w:rsidP="00464A23">
      <w:pPr>
        <w:rPr>
          <w:sz w:val="16"/>
          <w:szCs w:val="16"/>
        </w:rPr>
      </w:pPr>
    </w:p>
    <w:p w14:paraId="341AD969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>__</w:t>
      </w:r>
      <w:r w:rsidR="00C87D11">
        <w:rPr>
          <w:b/>
        </w:rPr>
        <w:t>___________</w:t>
      </w:r>
      <w:r w:rsidR="00AD519A">
        <w:t>___________</w:t>
      </w:r>
      <w:r w:rsidRPr="00974DED">
        <w:t xml:space="preserve">____   </w:t>
      </w:r>
      <w:proofErr w:type="gramStart"/>
      <w:r w:rsidRPr="00974DED">
        <w:t>qualifica  _</w:t>
      </w:r>
      <w:proofErr w:type="gramEnd"/>
      <w:r w:rsidRPr="00974DED">
        <w:t>____</w:t>
      </w:r>
      <w:r w:rsidR="00C87D11">
        <w:rPr>
          <w:b/>
        </w:rPr>
        <w:t>______</w:t>
      </w:r>
      <w:r w:rsidR="00AD519A">
        <w:t>________</w:t>
      </w:r>
      <w:r w:rsidRPr="00974DED">
        <w:t>____</w:t>
      </w:r>
    </w:p>
    <w:p w14:paraId="0513703C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55C54E2A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D548D1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FB520B6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2B4EE43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2255BD4" w14:textId="77777777" w:rsidR="00923577" w:rsidRPr="009374C9" w:rsidRDefault="00923577" w:rsidP="00923577">
      <w:pPr>
        <w:spacing w:line="276" w:lineRule="auto"/>
        <w:ind w:left="720"/>
      </w:pPr>
    </w:p>
    <w:p w14:paraId="7E40A589" w14:textId="77777777" w:rsidR="00923577" w:rsidRPr="001F6CC3" w:rsidRDefault="00923577" w:rsidP="00923577">
      <w:r w:rsidRPr="001F6CC3">
        <w:t xml:space="preserve">- per conto della ditta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111B6A97" w14:textId="77777777" w:rsidR="00FA0A44" w:rsidRPr="00974DED" w:rsidRDefault="00FA0A44" w:rsidP="00923577">
      <w:pPr>
        <w:spacing w:line="276" w:lineRule="auto"/>
      </w:pPr>
    </w:p>
    <w:p w14:paraId="63D4D308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6B0D23D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87E636B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3B90A6A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CD158CE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6489793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9EBB9D8" w14:textId="77777777" w:rsidR="00FA0A44" w:rsidRPr="001F6CC3" w:rsidRDefault="00FA0A44" w:rsidP="00464A23"/>
    <w:p w14:paraId="23456C56" w14:textId="77777777" w:rsidR="00FA0A44" w:rsidRPr="001F6CC3" w:rsidRDefault="00FA0A44" w:rsidP="00923577">
      <w:pPr>
        <w:spacing w:line="276" w:lineRule="auto"/>
      </w:pPr>
      <w:r w:rsidRPr="001F6CC3">
        <w:t xml:space="preserve">La ditt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3959E30E" w14:textId="77777777" w:rsidR="008362EC" w:rsidRPr="001F6CC3" w:rsidRDefault="008362EC" w:rsidP="00464A23"/>
    <w:p w14:paraId="48685253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652B0381" w14:textId="77777777" w:rsidR="008362EC" w:rsidRDefault="008362EC" w:rsidP="00464A23"/>
    <w:p w14:paraId="3E326566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2A11BDE3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2E68C55C" w14:textId="23E41ED9" w:rsidR="00A41EE4" w:rsidRPr="00AD519A" w:rsidRDefault="003A0F38" w:rsidP="00AD519A">
            <w:pPr>
              <w:jc w:val="center"/>
            </w:pPr>
            <w:r w:rsidRPr="00AD519A">
              <w:t xml:space="preserve">COSVIG </w:t>
            </w:r>
            <w:proofErr w:type="spellStart"/>
            <w:r w:rsidRPr="00AD519A">
              <w:t>Scrl</w:t>
            </w:r>
            <w:proofErr w:type="spellEnd"/>
            <w:r w:rsidRPr="00AD519A">
              <w:t xml:space="preserve"> </w:t>
            </w:r>
            <w:r w:rsidR="00AD519A" w:rsidRPr="00AD519A">
              <w:t xml:space="preserve">sede di </w:t>
            </w:r>
            <w:r w:rsidR="003B1E5F">
              <w:t>Sesta Lab</w:t>
            </w:r>
          </w:p>
        </w:tc>
        <w:tc>
          <w:tcPr>
            <w:tcW w:w="4680" w:type="dxa"/>
            <w:vAlign w:val="center"/>
          </w:tcPr>
          <w:p w14:paraId="046822F5" w14:textId="77777777" w:rsidR="00A41EE4" w:rsidRPr="00AD519A" w:rsidRDefault="00C87D11" w:rsidP="00AD519A">
            <w:pPr>
              <w:jc w:val="center"/>
            </w:pPr>
            <w:r w:rsidRPr="004B48EA">
              <w:rPr>
                <w:highlight w:val="yellow"/>
              </w:rPr>
              <w:t>……………………</w:t>
            </w:r>
          </w:p>
        </w:tc>
      </w:tr>
      <w:tr w:rsidR="00A41EE4" w:rsidRPr="001F6CC3" w14:paraId="6C704F7B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05AE7FB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12673A13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1D2B9829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2C792BA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3F8C2F1C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7FF81AA9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6C23CF4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34D31F92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26F02F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17D1E99E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AFC2019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56846C8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2BA5FFF2" w14:textId="77777777" w:rsidR="00CC7C9B" w:rsidRDefault="00CC7C9B" w:rsidP="00464A23">
      <w:pPr>
        <w:rPr>
          <w:lang w:val="en-GB"/>
        </w:rPr>
      </w:pPr>
    </w:p>
    <w:p w14:paraId="1A58ADE0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50" w:name="_Toc219108466"/>
      <w:bookmarkStart w:id="51" w:name="_Toc219108526"/>
      <w:bookmarkStart w:id="52" w:name="_Toc84243349"/>
      <w:r w:rsidRPr="00CC7C9B">
        <w:lastRenderedPageBreak/>
        <w:t>ALLEGATO 1 – SCHEDA PER LA VERIFICA DELL’IDONEITÀ TECNICO-PROFESSIONALE</w:t>
      </w:r>
      <w:bookmarkEnd w:id="50"/>
      <w:bookmarkEnd w:id="51"/>
      <w:bookmarkEnd w:id="52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2E984742" w14:textId="77777777" w:rsidTr="00924F3C">
        <w:trPr>
          <w:trHeight w:val="1124"/>
        </w:trPr>
        <w:tc>
          <w:tcPr>
            <w:tcW w:w="9720" w:type="dxa"/>
          </w:tcPr>
          <w:p w14:paraId="57131E60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138124F7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5C73D445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62A35247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22F2842C" w14:textId="77777777" w:rsidR="00924F3C" w:rsidRDefault="00924F3C" w:rsidP="00424981">
      <w:pPr>
        <w:rPr>
          <w:b/>
          <w:sz w:val="22"/>
          <w:szCs w:val="22"/>
        </w:rPr>
      </w:pPr>
    </w:p>
    <w:p w14:paraId="4CC5539E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4925A0C0" w14:textId="77777777" w:rsidR="00924F3C" w:rsidRPr="00142936" w:rsidRDefault="00924F3C" w:rsidP="00924F3C">
      <w:pPr>
        <w:rPr>
          <w:sz w:val="20"/>
          <w:szCs w:val="20"/>
        </w:rPr>
      </w:pPr>
    </w:p>
    <w:p w14:paraId="4394C31C" w14:textId="77777777" w:rsidR="00924F3C" w:rsidRPr="00AD519A" w:rsidRDefault="00924F3C" w:rsidP="00924F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VENTO </w:t>
      </w:r>
      <w:proofErr w:type="gramStart"/>
      <w:r>
        <w:rPr>
          <w:b/>
          <w:sz w:val="20"/>
          <w:szCs w:val="20"/>
        </w:rPr>
        <w:t>DI</w:t>
      </w:r>
      <w:r w:rsidR="002B38E3">
        <w:rPr>
          <w:b/>
          <w:sz w:val="20"/>
          <w:szCs w:val="20"/>
        </w:rPr>
        <w:t xml:space="preserve">:   </w:t>
      </w:r>
      <w:proofErr w:type="gramEnd"/>
      <w:r w:rsidR="003A0F38" w:rsidRPr="00AD519A">
        <w:rPr>
          <w:b/>
          <w:sz w:val="20"/>
          <w:szCs w:val="20"/>
        </w:rPr>
        <w:t>……………………………………………….</w:t>
      </w:r>
    </w:p>
    <w:p w14:paraId="3D0DEF73" w14:textId="77777777" w:rsidR="00924F3C" w:rsidRPr="00AD519A" w:rsidRDefault="00924F3C" w:rsidP="00924F3C">
      <w:pPr>
        <w:rPr>
          <w:sz w:val="20"/>
          <w:szCs w:val="20"/>
        </w:rPr>
      </w:pPr>
    </w:p>
    <w:p w14:paraId="5AA7E64B" w14:textId="77777777" w:rsidR="00924F3C" w:rsidRPr="00AD519A" w:rsidRDefault="00924F3C" w:rsidP="00924F3C">
      <w:pPr>
        <w:rPr>
          <w:sz w:val="20"/>
          <w:szCs w:val="20"/>
        </w:rPr>
      </w:pPr>
      <w:r w:rsidRPr="00AD519A">
        <w:rPr>
          <w:sz w:val="20"/>
          <w:szCs w:val="20"/>
        </w:rPr>
        <w:t>Il sottoscritto</w:t>
      </w:r>
      <w:r w:rsidR="002B38E3" w:rsidRPr="00AD519A">
        <w:t xml:space="preserve"> </w:t>
      </w:r>
      <w:r w:rsidR="003A0F38" w:rsidRPr="00AD519A">
        <w:t>………………………………………….</w:t>
      </w:r>
      <w:r w:rsidRPr="00AD519A">
        <w:rPr>
          <w:sz w:val="20"/>
          <w:szCs w:val="20"/>
        </w:rPr>
        <w:t xml:space="preserve"> in qualità di</w:t>
      </w:r>
      <w:r w:rsidR="002B38E3" w:rsidRPr="00AD519A">
        <w:rPr>
          <w:sz w:val="20"/>
          <w:szCs w:val="20"/>
        </w:rPr>
        <w:t xml:space="preserve"> Datore di lavoro</w:t>
      </w:r>
    </w:p>
    <w:p w14:paraId="763AAB14" w14:textId="77777777" w:rsidR="00924F3C" w:rsidRPr="00AD519A" w:rsidRDefault="00924F3C" w:rsidP="00924F3C">
      <w:pPr>
        <w:rPr>
          <w:sz w:val="20"/>
          <w:szCs w:val="20"/>
        </w:rPr>
      </w:pPr>
    </w:p>
    <w:p w14:paraId="43C20451" w14:textId="77777777" w:rsidR="00924F3C" w:rsidRPr="00AD519A" w:rsidRDefault="00924F3C" w:rsidP="003A0F38">
      <w:pPr>
        <w:rPr>
          <w:sz w:val="20"/>
          <w:szCs w:val="20"/>
        </w:rPr>
      </w:pPr>
      <w:r w:rsidRPr="00AD519A">
        <w:rPr>
          <w:sz w:val="20"/>
          <w:szCs w:val="20"/>
        </w:rPr>
        <w:t>della ditta</w:t>
      </w:r>
      <w:r w:rsidR="00E6419B" w:rsidRPr="00AD519A">
        <w:t xml:space="preserve"> </w:t>
      </w:r>
      <w:r w:rsidR="003A0F38" w:rsidRPr="00AD519A">
        <w:t>……………………………………………</w:t>
      </w:r>
      <w:r w:rsidRPr="00AD519A">
        <w:rPr>
          <w:sz w:val="20"/>
          <w:szCs w:val="20"/>
        </w:rPr>
        <w:t xml:space="preserve"> con sede in</w:t>
      </w:r>
      <w:r w:rsidR="00E6419B" w:rsidRPr="00AD519A">
        <w:rPr>
          <w:sz w:val="20"/>
          <w:szCs w:val="20"/>
        </w:rPr>
        <w:t xml:space="preserve"> </w:t>
      </w:r>
      <w:r w:rsidR="003A0F38" w:rsidRPr="00AD519A">
        <w:rPr>
          <w:sz w:val="20"/>
          <w:szCs w:val="20"/>
        </w:rPr>
        <w:t>…………………………………………………</w:t>
      </w:r>
    </w:p>
    <w:p w14:paraId="052C808E" w14:textId="77777777" w:rsidR="00924F3C" w:rsidRDefault="00924F3C" w:rsidP="00924F3C">
      <w:pPr>
        <w:rPr>
          <w:sz w:val="20"/>
          <w:szCs w:val="20"/>
        </w:rPr>
      </w:pPr>
    </w:p>
    <w:p w14:paraId="174C74FF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6B3110F5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54647B4B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2DDAC27D" w14:textId="77777777" w:rsidR="00924F3C" w:rsidRPr="00181B88" w:rsidRDefault="00924F3C" w:rsidP="00924F3C">
      <w:pPr>
        <w:rPr>
          <w:sz w:val="20"/>
          <w:szCs w:val="20"/>
        </w:rPr>
      </w:pPr>
    </w:p>
    <w:p w14:paraId="3C6411D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660E7765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407404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353A7EF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2024F3D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4AC38F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E12CAE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51FED1F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37C9C69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52D4BB9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462C774D" w14:textId="77777777" w:rsidR="00924F3C" w:rsidRPr="00181B88" w:rsidRDefault="00924F3C" w:rsidP="00924F3C">
      <w:pPr>
        <w:rPr>
          <w:sz w:val="20"/>
          <w:szCs w:val="20"/>
        </w:rPr>
      </w:pPr>
    </w:p>
    <w:p w14:paraId="32E9A5B5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4886D756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77FFDC20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2DACA852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3C20C75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5664C6F5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733198C4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50BE8965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38A9BAA3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6269DBF9" w14:textId="77777777" w:rsidR="00924F3C" w:rsidRDefault="00924F3C" w:rsidP="00924F3C">
      <w:pPr>
        <w:ind w:left="360"/>
        <w:rPr>
          <w:sz w:val="20"/>
          <w:szCs w:val="20"/>
        </w:rPr>
      </w:pPr>
    </w:p>
    <w:p w14:paraId="1228DAB8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445B709A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2FBA0C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                           PIOMBINO (LI)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4677C2">
        <w:rPr>
          <w:sz w:val="20"/>
          <w:szCs w:val="20"/>
        </w:rPr>
        <w:t xml:space="preserve"> LI</w:t>
      </w:r>
      <w:proofErr w:type="gramEnd"/>
      <w:r w:rsidR="004677C2">
        <w:rPr>
          <w:sz w:val="20"/>
          <w:szCs w:val="20"/>
        </w:rPr>
        <w:t xml:space="preserve"> 129567</w:t>
      </w:r>
    </w:p>
    <w:p w14:paraId="0A53F48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D8605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74F3F7A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4E6FC1D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306C33B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4209C34F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0B968BE3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2981434E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5EFFD7E2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1809DD0F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4D7247C3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3437F056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610BEDAE" w14:textId="77777777" w:rsidR="007F2C0E" w:rsidRPr="00181B88" w:rsidRDefault="007F2C0E" w:rsidP="007F2C0E">
      <w:pPr>
        <w:rPr>
          <w:sz w:val="20"/>
          <w:szCs w:val="20"/>
        </w:rPr>
      </w:pPr>
    </w:p>
    <w:p w14:paraId="21AA0F4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1418827E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0B52C6A3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19B0ACC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33F9F4B3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172D4089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3E118E04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282012A" w14:textId="77777777" w:rsidR="007F2C0E" w:rsidRPr="00181B88" w:rsidRDefault="007F2C0E" w:rsidP="007F2C0E">
      <w:pPr>
        <w:jc w:val="center"/>
        <w:rPr>
          <w:b/>
        </w:rPr>
      </w:pPr>
    </w:p>
    <w:p w14:paraId="107371FE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37E8C68F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78163902" w14:textId="77777777" w:rsidR="007F2C0E" w:rsidRPr="00181B88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53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0795F27F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1E84B3DA" w14:textId="77777777" w:rsidR="007F2C0E" w:rsidRPr="00181B88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63F47122" w14:textId="77777777" w:rsidR="007F2C0E" w:rsidRPr="00181B88" w:rsidRDefault="007F2C0E" w:rsidP="007F2C0E">
      <w:pPr>
        <w:rPr>
          <w:sz w:val="20"/>
          <w:szCs w:val="20"/>
        </w:rPr>
      </w:pPr>
    </w:p>
    <w:p w14:paraId="33A5155F" w14:textId="77777777" w:rsidR="007F2C0E" w:rsidRPr="00181B88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5F31A631" w14:textId="77777777" w:rsidR="007F2C0E" w:rsidRPr="00181B88" w:rsidRDefault="007F2C0E" w:rsidP="007F2C0E">
      <w:pPr>
        <w:rPr>
          <w:sz w:val="20"/>
          <w:szCs w:val="20"/>
        </w:rPr>
      </w:pPr>
    </w:p>
    <w:p w14:paraId="0EC186FC" w14:textId="77777777" w:rsidR="007F2C0E" w:rsidRPr="00181B88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31643B94" w14:textId="77777777" w:rsidR="007F2C0E" w:rsidRPr="00181B88" w:rsidRDefault="007F2C0E" w:rsidP="007F2C0E">
      <w:pPr>
        <w:rPr>
          <w:sz w:val="20"/>
          <w:szCs w:val="20"/>
        </w:rPr>
      </w:pPr>
    </w:p>
    <w:p w14:paraId="6D4E61EC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730F8DAC" w14:textId="77777777" w:rsidR="007F2C0E" w:rsidRPr="00181B88" w:rsidRDefault="007F2C0E" w:rsidP="007F2C0E">
      <w:pPr>
        <w:rPr>
          <w:sz w:val="20"/>
          <w:szCs w:val="20"/>
        </w:rPr>
      </w:pPr>
    </w:p>
    <w:p w14:paraId="36BAF1E7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3CDEEC7B" w14:textId="77777777" w:rsidR="007F2C0E" w:rsidRPr="00181B88" w:rsidRDefault="007F2C0E" w:rsidP="007F2C0E">
      <w:pPr>
        <w:rPr>
          <w:sz w:val="20"/>
          <w:szCs w:val="20"/>
        </w:rPr>
      </w:pPr>
    </w:p>
    <w:p w14:paraId="4F23020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0D127E9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199061B2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5300AB86" w14:textId="77777777" w:rsidR="007F2C0E" w:rsidRDefault="007F2C0E" w:rsidP="007F2C0E">
      <w:pPr>
        <w:rPr>
          <w:sz w:val="20"/>
          <w:szCs w:val="20"/>
        </w:rPr>
      </w:pPr>
    </w:p>
    <w:p w14:paraId="5BC126EB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1BFEED26" w14:textId="77777777" w:rsidR="007F2C0E" w:rsidRPr="00181B88" w:rsidRDefault="007F2C0E" w:rsidP="007F2C0E">
      <w:pPr>
        <w:rPr>
          <w:sz w:val="20"/>
          <w:szCs w:val="20"/>
        </w:rPr>
      </w:pPr>
    </w:p>
    <w:p w14:paraId="1DDC943D" w14:textId="77777777" w:rsidR="007F2C0E" w:rsidRPr="00181B88" w:rsidRDefault="004B3561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22F9BF0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677E0D5E" w14:textId="77777777" w:rsidR="007F2C0E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69D3BE6A" w14:textId="77777777" w:rsidR="007F2C0E" w:rsidRPr="00181B88" w:rsidRDefault="007F2C0E" w:rsidP="007F2C0E">
      <w:pPr>
        <w:rPr>
          <w:sz w:val="20"/>
          <w:szCs w:val="20"/>
        </w:rPr>
      </w:pPr>
    </w:p>
    <w:p w14:paraId="7B3CDE97" w14:textId="77777777" w:rsidR="007F2C0E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6934513F" w14:textId="77777777" w:rsidR="007F2C0E" w:rsidRDefault="007F2C0E" w:rsidP="007F2C0E">
      <w:pPr>
        <w:ind w:left="360"/>
        <w:rPr>
          <w:sz w:val="20"/>
          <w:szCs w:val="20"/>
        </w:rPr>
      </w:pPr>
    </w:p>
    <w:p w14:paraId="171DCA9C" w14:textId="77777777" w:rsidR="007F2C0E" w:rsidRPr="00181B88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6CF28BA6" w14:textId="77777777" w:rsidR="007F2C0E" w:rsidRPr="00181B88" w:rsidRDefault="007F2C0E" w:rsidP="007F2C0E">
      <w:pPr>
        <w:rPr>
          <w:sz w:val="20"/>
          <w:szCs w:val="20"/>
        </w:rPr>
      </w:pPr>
    </w:p>
    <w:p w14:paraId="2FE45C5C" w14:textId="77777777" w:rsidR="007F2C0E" w:rsidRPr="00181B88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66B81567" w14:textId="77777777" w:rsidR="007F2C0E" w:rsidRPr="00181B88" w:rsidRDefault="007F2C0E" w:rsidP="007F2C0E">
      <w:pPr>
        <w:rPr>
          <w:sz w:val="20"/>
          <w:szCs w:val="20"/>
        </w:rPr>
      </w:pPr>
    </w:p>
    <w:p w14:paraId="3F1A0468" w14:textId="77777777" w:rsidR="007F2C0E" w:rsidRDefault="004B3561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6427EA83" w14:textId="77777777" w:rsidR="007F2C0E" w:rsidRDefault="007F2C0E" w:rsidP="007F2C0E">
      <w:pPr>
        <w:rPr>
          <w:sz w:val="20"/>
          <w:szCs w:val="20"/>
        </w:rPr>
      </w:pPr>
    </w:p>
    <w:p w14:paraId="6A5C9089" w14:textId="77777777" w:rsidR="007F2C0E" w:rsidRDefault="007F2C0E" w:rsidP="007F2C0E">
      <w:pPr>
        <w:rPr>
          <w:sz w:val="20"/>
          <w:szCs w:val="20"/>
        </w:rPr>
      </w:pPr>
    </w:p>
    <w:p w14:paraId="7C21B5A7" w14:textId="77777777" w:rsidR="007F2C0E" w:rsidRPr="00181B88" w:rsidRDefault="004B3561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 xml:space="preserve">Di aver redatto il Piano Operativo per la Sicurezza (POS) previsto dal </w:t>
      </w:r>
      <w:proofErr w:type="spellStart"/>
      <w:r w:rsidR="007F2C0E">
        <w:rPr>
          <w:sz w:val="20"/>
          <w:szCs w:val="20"/>
        </w:rPr>
        <w:t>D.Lgs</w:t>
      </w:r>
      <w:proofErr w:type="spellEnd"/>
      <w:r w:rsidR="007F2C0E">
        <w:rPr>
          <w:sz w:val="20"/>
          <w:szCs w:val="20"/>
        </w:rPr>
        <w:t xml:space="preserve"> 81/08;</w:t>
      </w:r>
    </w:p>
    <w:p w14:paraId="3442B85C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7EA78273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7B447E98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0DB98123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Tuttavia nel caso si rendesse necessario utilizzare prodotti particolari</w:t>
      </w:r>
      <w:r>
        <w:rPr>
          <w:sz w:val="20"/>
          <w:szCs w:val="20"/>
        </w:rPr>
        <w:t xml:space="preserve"> di natura </w:t>
      </w:r>
      <w:proofErr w:type="gramStart"/>
      <w:r>
        <w:rPr>
          <w:sz w:val="20"/>
          <w:szCs w:val="20"/>
        </w:rPr>
        <w:t>pericolosa</w:t>
      </w:r>
      <w:r w:rsidRPr="00181B88">
        <w:rPr>
          <w:sz w:val="20"/>
          <w:szCs w:val="20"/>
        </w:rPr>
        <w:t xml:space="preserve"> ,</w:t>
      </w:r>
      <w:proofErr w:type="gramEnd"/>
      <w:r w:rsidRPr="00181B88">
        <w:rPr>
          <w:sz w:val="20"/>
          <w:szCs w:val="20"/>
        </w:rPr>
        <w:t xml:space="preserve">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209BCF31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I rifiuti prodotti dalle lavorazioni in appalto dovranno essere smaltiti dalla ditta appaltatrice salvo </w:t>
      </w:r>
      <w:proofErr w:type="gramStart"/>
      <w:r>
        <w:rPr>
          <w:sz w:val="20"/>
          <w:szCs w:val="20"/>
        </w:rPr>
        <w:t>diverse  disposizioni</w:t>
      </w:r>
      <w:proofErr w:type="gramEnd"/>
      <w:r>
        <w:rPr>
          <w:sz w:val="20"/>
          <w:szCs w:val="20"/>
        </w:rPr>
        <w:t xml:space="preserve"> dettate dall’ufficio acquisiti;</w:t>
      </w:r>
    </w:p>
    <w:p w14:paraId="14685C7A" w14:textId="77777777" w:rsidR="007F2C0E" w:rsidRDefault="007F2C0E" w:rsidP="007F2C0E">
      <w:pPr>
        <w:rPr>
          <w:sz w:val="20"/>
          <w:szCs w:val="20"/>
        </w:rPr>
      </w:pPr>
    </w:p>
    <w:p w14:paraId="02B0675A" w14:textId="77777777" w:rsidR="007F2C0E" w:rsidRDefault="007F2C0E" w:rsidP="007F2C0E">
      <w:pPr>
        <w:rPr>
          <w:sz w:val="20"/>
          <w:szCs w:val="20"/>
        </w:rPr>
      </w:pPr>
    </w:p>
    <w:p w14:paraId="44798F8F" w14:textId="77777777" w:rsidR="007F2C0E" w:rsidRDefault="007F2C0E" w:rsidP="007F2C0E">
      <w:pPr>
        <w:rPr>
          <w:sz w:val="20"/>
          <w:szCs w:val="20"/>
        </w:rPr>
      </w:pPr>
    </w:p>
    <w:p w14:paraId="06852CB5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3E10D85F" w14:textId="77777777" w:rsidR="007F2C0E" w:rsidRPr="00181B88" w:rsidRDefault="007F2C0E" w:rsidP="007F2C0E">
      <w:pPr>
        <w:rPr>
          <w:sz w:val="20"/>
          <w:szCs w:val="20"/>
        </w:rPr>
      </w:pPr>
    </w:p>
    <w:p w14:paraId="27498C54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4B9947DC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5266987D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44F4DDE2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00F10537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a abrasioni meccaniche</w:t>
      </w:r>
    </w:p>
    <w:p w14:paraId="3961C7DA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773CCADD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723F6F5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069ECADA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14D8BEE0" w14:textId="77777777" w:rsidR="00506C99" w:rsidRDefault="00AD519A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 w:rsidRPr="00AD519A">
        <w:rPr>
          <w:rFonts w:ascii="Courier New" w:hAnsi="Courier New"/>
          <w:sz w:val="22"/>
          <w:szCs w:val="20"/>
        </w:rPr>
        <w:t xml:space="preserve">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5A1F5B42" w14:textId="77777777" w:rsidR="00506C99" w:rsidRDefault="00AD519A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 w:rsidRPr="00AD519A">
        <w:rPr>
          <w:rFonts w:ascii="Courier New" w:hAnsi="Courier New"/>
          <w:sz w:val="22"/>
          <w:szCs w:val="20"/>
        </w:rPr>
        <w:t xml:space="preserve">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7FFCE28B" w14:textId="77777777" w:rsidR="00506C99" w:rsidRDefault="00AD519A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 w:rsidRPr="00AD519A">
        <w:rPr>
          <w:rFonts w:ascii="Courier New" w:hAnsi="Courier New"/>
          <w:sz w:val="22"/>
          <w:szCs w:val="20"/>
        </w:rPr>
        <w:t xml:space="preserve">   </w:t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E44B48">
        <w:rPr>
          <w:rFonts w:ascii="Courier New" w:hAnsi="Courier New"/>
          <w:sz w:val="22"/>
          <w:szCs w:val="20"/>
          <w:highlight w:val="lightGray"/>
        </w:rPr>
      </w:r>
      <w:r w:rsidR="00E44B4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B3561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38BDA18" w14:textId="77777777" w:rsidR="007F2C0E" w:rsidRDefault="007F2C0E" w:rsidP="007F2C0E">
      <w:pPr>
        <w:rPr>
          <w:sz w:val="20"/>
          <w:szCs w:val="20"/>
        </w:rPr>
      </w:pPr>
    </w:p>
    <w:p w14:paraId="473A9E44" w14:textId="77777777" w:rsidR="007F2C0E" w:rsidRPr="00181B88" w:rsidRDefault="007F2C0E" w:rsidP="007F2C0E">
      <w:pPr>
        <w:rPr>
          <w:sz w:val="20"/>
          <w:szCs w:val="20"/>
        </w:rPr>
      </w:pPr>
    </w:p>
    <w:p w14:paraId="2ED65E7C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70F39555" w14:textId="77777777" w:rsidR="007F2C0E" w:rsidRPr="00181B88" w:rsidRDefault="007F2C0E" w:rsidP="007F2C0E">
      <w:pPr>
        <w:rPr>
          <w:sz w:val="20"/>
          <w:szCs w:val="20"/>
        </w:rPr>
      </w:pPr>
    </w:p>
    <w:p w14:paraId="4BB4D95C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4038572" w14:textId="77777777" w:rsidR="007F2C0E" w:rsidRDefault="007F2C0E" w:rsidP="007F2C0E">
      <w:pPr>
        <w:rPr>
          <w:sz w:val="20"/>
          <w:szCs w:val="20"/>
        </w:rPr>
      </w:pPr>
    </w:p>
    <w:p w14:paraId="46235D40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Aprile 2008 n°81.</w:t>
      </w:r>
    </w:p>
    <w:p w14:paraId="55BD3D63" w14:textId="77777777" w:rsidR="007F2C0E" w:rsidRDefault="007F2C0E" w:rsidP="007F2C0E">
      <w:pPr>
        <w:rPr>
          <w:sz w:val="20"/>
          <w:szCs w:val="20"/>
        </w:rPr>
      </w:pPr>
    </w:p>
    <w:p w14:paraId="57E8D056" w14:textId="77777777" w:rsidR="007F2C0E" w:rsidRDefault="007F2C0E" w:rsidP="007F2C0E">
      <w:pPr>
        <w:rPr>
          <w:sz w:val="20"/>
          <w:szCs w:val="20"/>
        </w:rPr>
      </w:pPr>
    </w:p>
    <w:p w14:paraId="198D5720" w14:textId="77777777" w:rsidR="007F2C0E" w:rsidRDefault="007F2C0E" w:rsidP="007F2C0E">
      <w:pPr>
        <w:rPr>
          <w:sz w:val="20"/>
          <w:szCs w:val="20"/>
        </w:rPr>
      </w:pPr>
    </w:p>
    <w:p w14:paraId="5E541EF8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5C3500B6" w14:textId="77777777" w:rsidR="007F2C0E" w:rsidRDefault="007F2C0E" w:rsidP="007F2C0E">
      <w:pPr>
        <w:rPr>
          <w:sz w:val="20"/>
          <w:szCs w:val="20"/>
        </w:rPr>
      </w:pPr>
    </w:p>
    <w:p w14:paraId="7869202E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74046B49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6894C2FB" w14:textId="77777777" w:rsidR="008F61DC" w:rsidRDefault="008F61DC" w:rsidP="007F2C0E">
      <w:pPr>
        <w:rPr>
          <w:sz w:val="20"/>
          <w:szCs w:val="20"/>
        </w:rPr>
      </w:pPr>
    </w:p>
    <w:p w14:paraId="2E0913F1" w14:textId="77777777" w:rsidR="008F61DC" w:rsidRDefault="008F61DC" w:rsidP="007F2C0E">
      <w:pPr>
        <w:rPr>
          <w:sz w:val="20"/>
          <w:szCs w:val="20"/>
        </w:rPr>
      </w:pPr>
    </w:p>
    <w:p w14:paraId="2D4EC896" w14:textId="77777777" w:rsidR="008F61DC" w:rsidRDefault="008F61DC" w:rsidP="007F2C0E">
      <w:pPr>
        <w:rPr>
          <w:sz w:val="20"/>
          <w:szCs w:val="20"/>
        </w:rPr>
      </w:pPr>
    </w:p>
    <w:p w14:paraId="4271F9A2" w14:textId="77777777" w:rsidR="008F61DC" w:rsidRDefault="008F61DC" w:rsidP="007F2C0E">
      <w:pPr>
        <w:rPr>
          <w:sz w:val="20"/>
          <w:szCs w:val="20"/>
        </w:rPr>
      </w:pPr>
    </w:p>
    <w:p w14:paraId="29829F35" w14:textId="77777777" w:rsidR="008F61DC" w:rsidRDefault="008F61DC" w:rsidP="007F2C0E">
      <w:pPr>
        <w:rPr>
          <w:sz w:val="20"/>
          <w:szCs w:val="20"/>
        </w:rPr>
      </w:pPr>
    </w:p>
    <w:p w14:paraId="1322888D" w14:textId="77777777" w:rsidR="008F61DC" w:rsidRDefault="008F61DC" w:rsidP="007F2C0E">
      <w:pPr>
        <w:rPr>
          <w:sz w:val="20"/>
          <w:szCs w:val="20"/>
        </w:rPr>
      </w:pPr>
    </w:p>
    <w:p w14:paraId="2EDD49F6" w14:textId="77777777" w:rsidR="008F61DC" w:rsidRDefault="008F61DC" w:rsidP="007F2C0E">
      <w:pPr>
        <w:rPr>
          <w:sz w:val="20"/>
          <w:szCs w:val="20"/>
        </w:rPr>
      </w:pPr>
    </w:p>
    <w:p w14:paraId="7A6B39CE" w14:textId="77777777" w:rsidR="008F61DC" w:rsidRDefault="008F61DC" w:rsidP="007F2C0E">
      <w:pPr>
        <w:rPr>
          <w:sz w:val="20"/>
          <w:szCs w:val="20"/>
        </w:rPr>
      </w:pPr>
    </w:p>
    <w:p w14:paraId="7E959310" w14:textId="77777777" w:rsidR="008F61DC" w:rsidRDefault="008F61DC" w:rsidP="007F2C0E">
      <w:pPr>
        <w:rPr>
          <w:sz w:val="20"/>
          <w:szCs w:val="20"/>
        </w:rPr>
      </w:pPr>
    </w:p>
    <w:p w14:paraId="4B37B723" w14:textId="77777777" w:rsidR="008F61DC" w:rsidRDefault="008F61DC" w:rsidP="007F2C0E">
      <w:pPr>
        <w:rPr>
          <w:sz w:val="20"/>
          <w:szCs w:val="20"/>
        </w:rPr>
      </w:pPr>
    </w:p>
    <w:p w14:paraId="337989F7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54" w:name="_Toc386792401"/>
      <w:bookmarkStart w:id="55" w:name="_Toc84243350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54"/>
      <w:bookmarkEnd w:id="55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58AE90CF" w14:textId="77777777" w:rsidR="008F61DC" w:rsidRDefault="008F61DC" w:rsidP="007F2C0E">
      <w:pPr>
        <w:rPr>
          <w:sz w:val="20"/>
          <w:szCs w:val="20"/>
        </w:rPr>
      </w:pPr>
    </w:p>
    <w:p w14:paraId="3BF64B5D" w14:textId="77777777" w:rsidR="008F61DC" w:rsidRDefault="008F61DC" w:rsidP="007F2C0E">
      <w:pPr>
        <w:rPr>
          <w:sz w:val="20"/>
          <w:szCs w:val="20"/>
        </w:rPr>
      </w:pPr>
    </w:p>
    <w:sectPr w:rsidR="008F61DC" w:rsidSect="00E14B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68" w:left="1134" w:header="284" w:footer="1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1D38" w14:textId="77777777" w:rsidR="00E44B48" w:rsidRDefault="00E44B48">
      <w:r>
        <w:separator/>
      </w:r>
    </w:p>
  </w:endnote>
  <w:endnote w:type="continuationSeparator" w:id="0">
    <w:p w14:paraId="5B7C059A" w14:textId="77777777" w:rsidR="00E44B48" w:rsidRDefault="00E4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E414" w14:textId="77777777" w:rsidR="00243C6D" w:rsidRDefault="00243C6D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7911BA4A" w14:textId="77777777" w:rsidR="00243C6D" w:rsidRDefault="00243C6D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32FA" w14:textId="77777777" w:rsidR="00243C6D" w:rsidRDefault="00243C6D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3</w:t>
    </w:r>
    <w:r w:rsidRPr="00CA5925">
      <w:rPr>
        <w:sz w:val="16"/>
        <w:szCs w:val="16"/>
      </w:rPr>
      <w:fldChar w:fldCharType="end"/>
    </w:r>
  </w:p>
  <w:p w14:paraId="3880988E" w14:textId="77777777" w:rsidR="00243C6D" w:rsidRPr="002D08B3" w:rsidRDefault="00243C6D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BE4E" w14:textId="77777777" w:rsidR="00243C6D" w:rsidRDefault="00243C6D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32E395DF" w14:textId="77777777" w:rsidR="00243C6D" w:rsidRPr="00956435" w:rsidRDefault="00243C6D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0528" w14:textId="77777777" w:rsidR="00E44B48" w:rsidRDefault="00E44B48">
      <w:r>
        <w:separator/>
      </w:r>
    </w:p>
  </w:footnote>
  <w:footnote w:type="continuationSeparator" w:id="0">
    <w:p w14:paraId="51AEE21D" w14:textId="77777777" w:rsidR="00E44B48" w:rsidRDefault="00E44B48">
      <w:r>
        <w:continuationSeparator/>
      </w:r>
    </w:p>
  </w:footnote>
  <w:footnote w:id="1">
    <w:p w14:paraId="54403A41" w14:textId="659F8281" w:rsidR="00243C6D" w:rsidRPr="00E14B92" w:rsidRDefault="00243C6D" w:rsidP="008302AC">
      <w:pPr>
        <w:rPr>
          <w:rFonts w:cs="Arial"/>
          <w:szCs w:val="18"/>
        </w:rPr>
      </w:pPr>
    </w:p>
    <w:p w14:paraId="3F07B85D" w14:textId="77777777" w:rsidR="00243C6D" w:rsidRDefault="00243C6D" w:rsidP="008302A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F74" w14:textId="77777777" w:rsidR="00243C6D" w:rsidRPr="00CA5925" w:rsidRDefault="00243C6D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0103E5" wp14:editId="06FF0E7C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6AAE" w14:textId="77777777" w:rsidR="00243C6D" w:rsidRPr="009D5116" w:rsidRDefault="00243C6D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01DB578F" wp14:editId="56BAB861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60BA1"/>
    <w:multiLevelType w:val="hybridMultilevel"/>
    <w:tmpl w:val="8D707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22"/>
  </w:num>
  <w:num w:numId="13">
    <w:abstractNumId w:val="10"/>
  </w:num>
  <w:num w:numId="14">
    <w:abstractNumId w:val="1"/>
  </w:num>
  <w:num w:numId="15">
    <w:abstractNumId w:val="2"/>
  </w:num>
  <w:num w:numId="16">
    <w:abstractNumId w:val="28"/>
  </w:num>
  <w:num w:numId="17">
    <w:abstractNumId w:val="28"/>
  </w:num>
  <w:num w:numId="18">
    <w:abstractNumId w:val="28"/>
  </w:num>
  <w:num w:numId="19">
    <w:abstractNumId w:val="4"/>
  </w:num>
  <w:num w:numId="20">
    <w:abstractNumId w:val="24"/>
  </w:num>
  <w:num w:numId="21">
    <w:abstractNumId w:val="7"/>
  </w:num>
  <w:num w:numId="22">
    <w:abstractNumId w:val="28"/>
  </w:num>
  <w:num w:numId="23">
    <w:abstractNumId w:val="20"/>
  </w:num>
  <w:num w:numId="24">
    <w:abstractNumId w:val="12"/>
  </w:num>
  <w:num w:numId="25">
    <w:abstractNumId w:val="27"/>
  </w:num>
  <w:num w:numId="26">
    <w:abstractNumId w:val="28"/>
    <w:lvlOverride w:ilvl="0">
      <w:startOverride w:val="1"/>
    </w:lvlOverride>
  </w:num>
  <w:num w:numId="27">
    <w:abstractNumId w:val="5"/>
  </w:num>
  <w:num w:numId="28">
    <w:abstractNumId w:val="26"/>
  </w:num>
  <w:num w:numId="29">
    <w:abstractNumId w:val="3"/>
  </w:num>
  <w:num w:numId="30">
    <w:abstractNumId w:val="9"/>
  </w:num>
  <w:num w:numId="31">
    <w:abstractNumId w:val="23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65AEF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71F7"/>
    <w:rsid w:val="00227991"/>
    <w:rsid w:val="002404CD"/>
    <w:rsid w:val="00240E7D"/>
    <w:rsid w:val="00243C6D"/>
    <w:rsid w:val="00245020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D0443"/>
    <w:rsid w:val="002D0748"/>
    <w:rsid w:val="002D08B3"/>
    <w:rsid w:val="002D15AD"/>
    <w:rsid w:val="002D2CD8"/>
    <w:rsid w:val="002D3AE3"/>
    <w:rsid w:val="002D4DA6"/>
    <w:rsid w:val="002E5C5B"/>
    <w:rsid w:val="002E6093"/>
    <w:rsid w:val="002F7129"/>
    <w:rsid w:val="00301579"/>
    <w:rsid w:val="00306180"/>
    <w:rsid w:val="00310A90"/>
    <w:rsid w:val="00326109"/>
    <w:rsid w:val="00334382"/>
    <w:rsid w:val="00335747"/>
    <w:rsid w:val="00340DC9"/>
    <w:rsid w:val="00355F53"/>
    <w:rsid w:val="00360E20"/>
    <w:rsid w:val="00366375"/>
    <w:rsid w:val="00370FBB"/>
    <w:rsid w:val="00375CFE"/>
    <w:rsid w:val="00376258"/>
    <w:rsid w:val="003808D8"/>
    <w:rsid w:val="00385C1A"/>
    <w:rsid w:val="00395017"/>
    <w:rsid w:val="0039646C"/>
    <w:rsid w:val="003A0F38"/>
    <w:rsid w:val="003A3F76"/>
    <w:rsid w:val="003A554C"/>
    <w:rsid w:val="003B1E5F"/>
    <w:rsid w:val="003B2412"/>
    <w:rsid w:val="003C0C90"/>
    <w:rsid w:val="003C28CF"/>
    <w:rsid w:val="003C6FC3"/>
    <w:rsid w:val="003C6FCA"/>
    <w:rsid w:val="003D06C9"/>
    <w:rsid w:val="003F77FE"/>
    <w:rsid w:val="00402668"/>
    <w:rsid w:val="0040393E"/>
    <w:rsid w:val="00413240"/>
    <w:rsid w:val="0041442E"/>
    <w:rsid w:val="004158BB"/>
    <w:rsid w:val="00416805"/>
    <w:rsid w:val="00424981"/>
    <w:rsid w:val="004251E9"/>
    <w:rsid w:val="00431BB9"/>
    <w:rsid w:val="00440DFC"/>
    <w:rsid w:val="004428F6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1BF0"/>
    <w:rsid w:val="004A0089"/>
    <w:rsid w:val="004A00C8"/>
    <w:rsid w:val="004A42E0"/>
    <w:rsid w:val="004A6B40"/>
    <w:rsid w:val="004B3561"/>
    <w:rsid w:val="004B48EA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46F"/>
    <w:rsid w:val="0052064B"/>
    <w:rsid w:val="005224F4"/>
    <w:rsid w:val="005234B9"/>
    <w:rsid w:val="00535906"/>
    <w:rsid w:val="00543643"/>
    <w:rsid w:val="005529FE"/>
    <w:rsid w:val="00555852"/>
    <w:rsid w:val="00556AB2"/>
    <w:rsid w:val="0057214C"/>
    <w:rsid w:val="00575646"/>
    <w:rsid w:val="00583A8F"/>
    <w:rsid w:val="00584894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3C"/>
    <w:rsid w:val="006B4556"/>
    <w:rsid w:val="006C0EFC"/>
    <w:rsid w:val="006C29CD"/>
    <w:rsid w:val="006D65BA"/>
    <w:rsid w:val="006E69FA"/>
    <w:rsid w:val="006F2A42"/>
    <w:rsid w:val="006F31C2"/>
    <w:rsid w:val="006F5CF9"/>
    <w:rsid w:val="007006B5"/>
    <w:rsid w:val="007014D9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5049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017C"/>
    <w:rsid w:val="00817239"/>
    <w:rsid w:val="00817B34"/>
    <w:rsid w:val="008201A9"/>
    <w:rsid w:val="008204EF"/>
    <w:rsid w:val="008248D7"/>
    <w:rsid w:val="00824904"/>
    <w:rsid w:val="008302AC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D50E9"/>
    <w:rsid w:val="008D7229"/>
    <w:rsid w:val="008E42F3"/>
    <w:rsid w:val="008E4EB3"/>
    <w:rsid w:val="008F1B5A"/>
    <w:rsid w:val="008F20E5"/>
    <w:rsid w:val="008F61DC"/>
    <w:rsid w:val="00904433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182C"/>
    <w:rsid w:val="00A023E7"/>
    <w:rsid w:val="00A04520"/>
    <w:rsid w:val="00A22426"/>
    <w:rsid w:val="00A3079C"/>
    <w:rsid w:val="00A34037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D519A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438F3"/>
    <w:rsid w:val="00B43BA8"/>
    <w:rsid w:val="00B43C4B"/>
    <w:rsid w:val="00B51FD7"/>
    <w:rsid w:val="00B5568B"/>
    <w:rsid w:val="00B60120"/>
    <w:rsid w:val="00B60C40"/>
    <w:rsid w:val="00B64A87"/>
    <w:rsid w:val="00B7029F"/>
    <w:rsid w:val="00B8595E"/>
    <w:rsid w:val="00B954A2"/>
    <w:rsid w:val="00B96A4E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7190F"/>
    <w:rsid w:val="00C755DE"/>
    <w:rsid w:val="00C81BC3"/>
    <w:rsid w:val="00C82A12"/>
    <w:rsid w:val="00C87D11"/>
    <w:rsid w:val="00CA25F8"/>
    <w:rsid w:val="00CA5925"/>
    <w:rsid w:val="00CB1842"/>
    <w:rsid w:val="00CC04FB"/>
    <w:rsid w:val="00CC0CA3"/>
    <w:rsid w:val="00CC1F31"/>
    <w:rsid w:val="00CC7C9B"/>
    <w:rsid w:val="00CD3F67"/>
    <w:rsid w:val="00CD624A"/>
    <w:rsid w:val="00CD6B06"/>
    <w:rsid w:val="00CD7527"/>
    <w:rsid w:val="00CF5880"/>
    <w:rsid w:val="00D040F5"/>
    <w:rsid w:val="00D11290"/>
    <w:rsid w:val="00D15929"/>
    <w:rsid w:val="00D218D6"/>
    <w:rsid w:val="00D2232B"/>
    <w:rsid w:val="00D25D86"/>
    <w:rsid w:val="00D3031F"/>
    <w:rsid w:val="00D37485"/>
    <w:rsid w:val="00D379D0"/>
    <w:rsid w:val="00D379DD"/>
    <w:rsid w:val="00D37C9B"/>
    <w:rsid w:val="00D41A0D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A1"/>
    <w:rsid w:val="00DC13BF"/>
    <w:rsid w:val="00DC31D4"/>
    <w:rsid w:val="00DC58F2"/>
    <w:rsid w:val="00DC6713"/>
    <w:rsid w:val="00DC6AE9"/>
    <w:rsid w:val="00DD301C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14B92"/>
    <w:rsid w:val="00E205F9"/>
    <w:rsid w:val="00E258AA"/>
    <w:rsid w:val="00E273B6"/>
    <w:rsid w:val="00E273C6"/>
    <w:rsid w:val="00E27511"/>
    <w:rsid w:val="00E30575"/>
    <w:rsid w:val="00E42806"/>
    <w:rsid w:val="00E44B48"/>
    <w:rsid w:val="00E52C5A"/>
    <w:rsid w:val="00E54477"/>
    <w:rsid w:val="00E61024"/>
    <w:rsid w:val="00E62285"/>
    <w:rsid w:val="00E6419B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53AB"/>
    <w:rsid w:val="00FA0A44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48338"/>
  <w15:docId w15:val="{53251479-AA45-41E4-863A-2321677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rsid w:val="008302AC"/>
    <w:pPr>
      <w:spacing w:after="120"/>
    </w:pPr>
    <w:rPr>
      <w:rFonts w:ascii="Tahoma" w:hAnsi="Tahoma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02AC"/>
    <w:rPr>
      <w:rFonts w:ascii="Tahoma" w:hAnsi="Tahoma"/>
      <w:sz w:val="16"/>
    </w:rPr>
  </w:style>
  <w:style w:type="character" w:styleId="Rimandonotaapidipagina">
    <w:name w:val="footnote reference"/>
    <w:basedOn w:val="Carpredefinitoparagrafo"/>
    <w:rsid w:val="00830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4474-16BE-4669-83B0-618A467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7413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9</cp:revision>
  <cp:lastPrinted>2017-03-23T10:09:00Z</cp:lastPrinted>
  <dcterms:created xsi:type="dcterms:W3CDTF">2019-01-25T14:28:00Z</dcterms:created>
  <dcterms:modified xsi:type="dcterms:W3CDTF">2021-10-04T10:47:00Z</dcterms:modified>
</cp:coreProperties>
</file>